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DB70" w14:textId="77777777" w:rsidR="00C0314E" w:rsidRPr="001B3C00" w:rsidRDefault="00C0314E" w:rsidP="00C0314E">
      <w:pPr>
        <w:jc w:val="center"/>
        <w:rPr>
          <w:rFonts w:ascii="Arial" w:hAnsi="Arial" w:cs="Arial"/>
        </w:rPr>
      </w:pPr>
      <w:r w:rsidRPr="001B3C00">
        <w:rPr>
          <w:rFonts w:ascii="Arial" w:hAnsi="Arial" w:cs="Arial"/>
          <w:noProof/>
          <w:lang w:eastAsia="en-GB"/>
        </w:rPr>
        <w:drawing>
          <wp:inline distT="0" distB="0" distL="0" distR="0" wp14:anchorId="749F33D8" wp14:editId="1A94DFFB">
            <wp:extent cx="3721100" cy="1409700"/>
            <wp:effectExtent l="0" t="0" r="12700" b="12700"/>
            <wp:docPr id="4" name="Picture 1" descr="Description: cid:image001.png@01D2AD57.711B2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2AD57.711B24D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520B" w14:textId="77777777" w:rsidR="00C0314E" w:rsidRPr="001B3C00" w:rsidRDefault="00C0314E" w:rsidP="00C0314E">
      <w:pPr>
        <w:rPr>
          <w:rFonts w:ascii="Arial" w:hAnsi="Arial" w:cs="Arial"/>
          <w:szCs w:val="20"/>
        </w:rPr>
      </w:pPr>
    </w:p>
    <w:p w14:paraId="3D0661AA" w14:textId="4BEFE327" w:rsidR="00C0314E" w:rsidRPr="001B3C00" w:rsidRDefault="00C0314E" w:rsidP="00C0314E">
      <w:pPr>
        <w:jc w:val="center"/>
        <w:rPr>
          <w:rFonts w:ascii="Arial" w:hAnsi="Arial" w:cs="Arial"/>
          <w:sz w:val="48"/>
          <w:szCs w:val="20"/>
        </w:rPr>
      </w:pPr>
      <w:r w:rsidRPr="001B3C00">
        <w:rPr>
          <w:rFonts w:ascii="Arial" w:hAnsi="Arial" w:cs="Arial"/>
          <w:sz w:val="48"/>
          <w:szCs w:val="20"/>
        </w:rPr>
        <w:t>Year 11 Integrated Science</w:t>
      </w:r>
    </w:p>
    <w:p w14:paraId="38DD7F5D" w14:textId="64CB2A05" w:rsidR="00C0314E" w:rsidRPr="001B3C00" w:rsidRDefault="00C0314E" w:rsidP="00C0314E">
      <w:pPr>
        <w:jc w:val="center"/>
        <w:rPr>
          <w:rFonts w:ascii="Arial" w:hAnsi="Arial" w:cs="Arial"/>
          <w:sz w:val="48"/>
          <w:szCs w:val="20"/>
        </w:rPr>
      </w:pPr>
      <w:r w:rsidRPr="001B3C00">
        <w:rPr>
          <w:rFonts w:ascii="Arial" w:hAnsi="Arial" w:cs="Arial"/>
          <w:sz w:val="48"/>
          <w:szCs w:val="20"/>
        </w:rPr>
        <w:t xml:space="preserve">Unit </w:t>
      </w:r>
      <w:r w:rsidR="00887C5B">
        <w:rPr>
          <w:rFonts w:ascii="Arial" w:hAnsi="Arial" w:cs="Arial"/>
          <w:sz w:val="48"/>
          <w:szCs w:val="20"/>
        </w:rPr>
        <w:t>2</w:t>
      </w:r>
      <w:r w:rsidRPr="001B3C00">
        <w:rPr>
          <w:rFonts w:ascii="Arial" w:hAnsi="Arial" w:cs="Arial"/>
          <w:sz w:val="48"/>
          <w:szCs w:val="20"/>
        </w:rPr>
        <w:t xml:space="preserve"> Semester </w:t>
      </w:r>
      <w:r w:rsidR="00887C5B">
        <w:rPr>
          <w:rFonts w:ascii="Arial" w:hAnsi="Arial" w:cs="Arial"/>
          <w:sz w:val="48"/>
          <w:szCs w:val="20"/>
        </w:rPr>
        <w:t>2</w:t>
      </w:r>
      <w:r w:rsidRPr="001B3C00">
        <w:rPr>
          <w:rFonts w:ascii="Arial" w:hAnsi="Arial" w:cs="Arial"/>
          <w:sz w:val="48"/>
          <w:szCs w:val="20"/>
        </w:rPr>
        <w:t xml:space="preserve"> 2023</w:t>
      </w:r>
    </w:p>
    <w:p w14:paraId="246BED00" w14:textId="29458713" w:rsidR="00C0314E" w:rsidRPr="001B3C00" w:rsidRDefault="00887C5B" w:rsidP="00C0314E">
      <w:pPr>
        <w:jc w:val="center"/>
        <w:rPr>
          <w:rFonts w:ascii="Arial" w:hAnsi="Arial" w:cs="Arial"/>
          <w:b/>
          <w:sz w:val="48"/>
          <w:szCs w:val="20"/>
        </w:rPr>
      </w:pPr>
      <w:r>
        <w:rPr>
          <w:rFonts w:ascii="Arial" w:hAnsi="Arial" w:cs="Arial"/>
          <w:b/>
          <w:sz w:val="48"/>
          <w:szCs w:val="20"/>
        </w:rPr>
        <w:t>Chemistry</w:t>
      </w:r>
      <w:r w:rsidR="00851125">
        <w:rPr>
          <w:rFonts w:ascii="Arial" w:hAnsi="Arial" w:cs="Arial"/>
          <w:b/>
          <w:sz w:val="48"/>
          <w:szCs w:val="20"/>
        </w:rPr>
        <w:t xml:space="preserve"> </w:t>
      </w:r>
      <w:r w:rsidR="00C0314E" w:rsidRPr="001B3C00">
        <w:rPr>
          <w:rFonts w:ascii="Arial" w:hAnsi="Arial" w:cs="Arial"/>
          <w:b/>
          <w:sz w:val="48"/>
          <w:szCs w:val="20"/>
        </w:rPr>
        <w:t>Test</w:t>
      </w:r>
    </w:p>
    <w:p w14:paraId="5B6FE726" w14:textId="77777777" w:rsidR="00C0314E" w:rsidRPr="001B3C00" w:rsidRDefault="00C0314E" w:rsidP="00C0314E">
      <w:pPr>
        <w:rPr>
          <w:rFonts w:ascii="Arial" w:hAnsi="Arial" w:cs="Arial"/>
          <w:sz w:val="28"/>
        </w:rPr>
      </w:pPr>
    </w:p>
    <w:p w14:paraId="6F0387F3" w14:textId="77777777" w:rsidR="00C0314E" w:rsidRPr="001B3C00" w:rsidRDefault="00C0314E" w:rsidP="00C0314E">
      <w:pPr>
        <w:rPr>
          <w:rFonts w:ascii="Arial" w:hAnsi="Arial" w:cs="Arial"/>
          <w:sz w:val="28"/>
        </w:rPr>
      </w:pPr>
    </w:p>
    <w:p w14:paraId="75836BBC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Student Name: ______________________________</w:t>
      </w:r>
    </w:p>
    <w:p w14:paraId="4DC9123E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  <w:u w:val="single"/>
        </w:rPr>
      </w:pPr>
      <w:r w:rsidRPr="001B3C00">
        <w:rPr>
          <w:rFonts w:ascii="Arial" w:hAnsi="Arial" w:cs="Arial"/>
          <w:noProof/>
          <w:color w:val="3B3838" w:themeColor="background2" w:themeShade="40"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C61530F" wp14:editId="0A900FAF">
                <wp:simplePos x="0" y="0"/>
                <wp:positionH relativeFrom="column">
                  <wp:posOffset>5390515</wp:posOffset>
                </wp:positionH>
                <wp:positionV relativeFrom="paragraph">
                  <wp:posOffset>379095</wp:posOffset>
                </wp:positionV>
                <wp:extent cx="1361440" cy="701675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BC73" w14:textId="77777777" w:rsidR="00C0314E" w:rsidRDefault="00C0314E" w:rsidP="00C031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694D">
                              <w:rPr>
                                <w:rFonts w:ascii="Arial" w:hAnsi="Arial" w:cs="Arial"/>
                                <w:b/>
                              </w:rPr>
                              <w:t>TOTAL MARKS</w:t>
                            </w:r>
                          </w:p>
                          <w:p w14:paraId="08F55B1A" w14:textId="49CAA4C2" w:rsidR="00C0314E" w:rsidRPr="00E3337E" w:rsidRDefault="00C0314E" w:rsidP="00C0314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 w:rsidRPr="00E333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4465DC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4</w:t>
                            </w:r>
                            <w:r w:rsidR="0061171C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5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29.85pt;width:107.2pt;height:55.2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">
                <v:textbox>
                  <w:txbxContent>
                    <w:p w14:paraId="47A7BC73" w14:textId="77777777" w:rsidR="00C0314E" w:rsidRDefault="00C0314E" w:rsidP="00C031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694D">
                        <w:rPr>
                          <w:rFonts w:ascii="Arial" w:hAnsi="Arial" w:cs="Arial"/>
                          <w:b/>
                        </w:rPr>
                        <w:t>TOTAL MARKS</w:t>
                      </w:r>
                    </w:p>
                    <w:p w14:paraId="08F55B1A" w14:textId="49CAA4C2" w:rsidR="00C0314E" w:rsidRPr="00E3337E" w:rsidRDefault="00C0314E" w:rsidP="00C0314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       </w:t>
                      </w:r>
                      <w:r w:rsidRPr="00E333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/</w:t>
                      </w:r>
                      <w:r w:rsidR="004465DC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4</w:t>
                      </w:r>
                      <w:r w:rsidR="0061171C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3C00">
        <w:rPr>
          <w:rFonts w:ascii="Arial" w:hAnsi="Arial" w:cs="Arial"/>
          <w:sz w:val="40"/>
          <w:szCs w:val="40"/>
        </w:rPr>
        <w:t xml:space="preserve">Assessment Date: </w:t>
      </w:r>
    </w:p>
    <w:p w14:paraId="35CDB39C" w14:textId="77777777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</w:p>
    <w:p w14:paraId="2F702E68" w14:textId="448BC3C4" w:rsidR="00C0314E" w:rsidRPr="001B3C00" w:rsidRDefault="00C0314E" w:rsidP="00C0314E">
      <w:pPr>
        <w:spacing w:after="240"/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Working time: 50 minutes</w:t>
      </w:r>
    </w:p>
    <w:p w14:paraId="7DB1113D" w14:textId="77777777" w:rsidR="00C0314E" w:rsidRPr="001B3C00" w:rsidRDefault="00C0314E" w:rsidP="00C0314E">
      <w:pPr>
        <w:spacing w:after="240"/>
        <w:rPr>
          <w:rFonts w:ascii="Arial" w:hAnsi="Arial" w:cs="Arial"/>
          <w:sz w:val="44"/>
        </w:rPr>
      </w:pPr>
    </w:p>
    <w:p w14:paraId="0CEF399D" w14:textId="77777777" w:rsidR="00C0314E" w:rsidRPr="001B3C00" w:rsidRDefault="00C0314E" w:rsidP="00C0314E">
      <w:pPr>
        <w:rPr>
          <w:rFonts w:ascii="Arial" w:hAnsi="Arial" w:cs="Arial"/>
          <w:sz w:val="40"/>
          <w:szCs w:val="40"/>
        </w:rPr>
      </w:pPr>
      <w:r w:rsidRPr="001B3C00">
        <w:rPr>
          <w:rFonts w:ascii="Arial" w:hAnsi="Arial" w:cs="Arial"/>
          <w:sz w:val="40"/>
          <w:szCs w:val="40"/>
        </w:rPr>
        <w:t>Weighting: 5%</w:t>
      </w:r>
    </w:p>
    <w:p w14:paraId="5081F79A" w14:textId="77777777" w:rsidR="00C0314E" w:rsidRPr="001B3C00" w:rsidRDefault="00C0314E" w:rsidP="00C0314E">
      <w:pPr>
        <w:rPr>
          <w:rFonts w:ascii="Arial" w:hAnsi="Arial" w:cs="Arial"/>
          <w:bCs/>
          <w:color w:val="000000" w:themeColor="text1"/>
          <w:sz w:val="28"/>
        </w:rPr>
      </w:pPr>
      <w:r w:rsidRPr="001B3C00">
        <w:rPr>
          <w:rFonts w:ascii="Arial" w:hAnsi="Arial" w:cs="Arial"/>
          <w:color w:val="000000" w:themeColor="text1"/>
          <w:sz w:val="28"/>
        </w:rPr>
        <w:t>Teacher Comments:</w:t>
      </w:r>
    </w:p>
    <w:p w14:paraId="2504B84C" w14:textId="77777777" w:rsidR="00C0314E" w:rsidRPr="001B3C00" w:rsidRDefault="00C0314E" w:rsidP="00C0314E">
      <w:pPr>
        <w:tabs>
          <w:tab w:val="left" w:pos="993"/>
          <w:tab w:val="right" w:pos="8931"/>
        </w:tabs>
        <w:spacing w:before="120" w:after="120"/>
        <w:rPr>
          <w:rFonts w:ascii="Arial" w:hAnsi="Arial" w:cs="Arial"/>
          <w:color w:val="000000" w:themeColor="text1"/>
          <w:sz w:val="28"/>
        </w:rPr>
      </w:pPr>
    </w:p>
    <w:p w14:paraId="411EFDEC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5D00170E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6781697F" w14:textId="77777777" w:rsidR="00C0314E" w:rsidRPr="001B3C00" w:rsidRDefault="00C0314E" w:rsidP="00C0314E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eastAsia="ja-JP"/>
        </w:rPr>
      </w:pPr>
    </w:p>
    <w:p w14:paraId="6AB91F2D" w14:textId="40E2075A" w:rsidR="00C0314E" w:rsidRPr="001B3C00" w:rsidRDefault="00C0314E" w:rsidP="00C0314E">
      <w:pPr>
        <w:spacing w:line="276" w:lineRule="auto"/>
        <w:rPr>
          <w:rFonts w:ascii="Arial" w:hAnsi="Arial" w:cs="Arial"/>
          <w:b/>
        </w:rPr>
      </w:pPr>
      <w:r w:rsidRPr="001B3C00">
        <w:rPr>
          <w:rFonts w:ascii="Arial" w:hAnsi="Arial" w:cs="Arial"/>
          <w:b/>
        </w:rPr>
        <w:t xml:space="preserve">You should answer </w:t>
      </w:r>
      <w:proofErr w:type="gramStart"/>
      <w:r w:rsidRPr="001B3C00">
        <w:rPr>
          <w:rFonts w:ascii="Arial" w:hAnsi="Arial" w:cs="Arial"/>
          <w:b/>
        </w:rPr>
        <w:t>ALL of</w:t>
      </w:r>
      <w:proofErr w:type="gramEnd"/>
      <w:r w:rsidRPr="001B3C00">
        <w:rPr>
          <w:rFonts w:ascii="Arial" w:hAnsi="Arial" w:cs="Arial"/>
          <w:b/>
        </w:rPr>
        <w:t xml:space="preserve"> the questions and show full working.</w:t>
      </w:r>
    </w:p>
    <w:p w14:paraId="3A40D6AC" w14:textId="600BBF54" w:rsidR="00C0314E" w:rsidRPr="001B3C00" w:rsidRDefault="00C0314E" w:rsidP="00C0314E">
      <w:pPr>
        <w:spacing w:line="276" w:lineRule="auto"/>
        <w:rPr>
          <w:rFonts w:ascii="Arial" w:hAnsi="Arial" w:cs="Arial"/>
          <w:b/>
        </w:rPr>
      </w:pPr>
      <w:r w:rsidRPr="001B3C00">
        <w:rPr>
          <w:rFonts w:ascii="Arial" w:hAnsi="Arial" w:cs="Arial"/>
          <w:b/>
        </w:rPr>
        <w:t>Must be completed under test conditions.</w:t>
      </w:r>
    </w:p>
    <w:p w14:paraId="5DF7C030" w14:textId="110C93E4" w:rsidR="00C0314E" w:rsidRPr="001B3C00" w:rsidRDefault="00C0314E">
      <w:pPr>
        <w:rPr>
          <w:rFonts w:ascii="Arial" w:eastAsiaTheme="minorEastAsia" w:hAnsi="Arial" w:cs="Arial"/>
          <w:sz w:val="24"/>
          <w:szCs w:val="24"/>
          <w:lang w:val="en-AU" w:eastAsia="en-AU"/>
        </w:rPr>
      </w:pPr>
      <w:r w:rsidRPr="001B3C00">
        <w:rPr>
          <w:rFonts w:ascii="Arial" w:hAnsi="Arial" w:cs="Arial"/>
          <w:sz w:val="24"/>
          <w:szCs w:val="24"/>
        </w:rPr>
        <w:br w:type="page"/>
      </w:r>
    </w:p>
    <w:p w14:paraId="08D8E724" w14:textId="39B5B86B" w:rsidR="00C0314E" w:rsidRPr="001B3C00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8"/>
          <w:szCs w:val="28"/>
        </w:rPr>
      </w:pPr>
      <w:r w:rsidRPr="001B3C00">
        <w:rPr>
          <w:rFonts w:ascii="Arial" w:hAnsi="Arial" w:cs="Arial"/>
          <w:b/>
          <w:bCs/>
          <w:sz w:val="28"/>
          <w:szCs w:val="28"/>
        </w:rPr>
        <w:lastRenderedPageBreak/>
        <w:t>SECTION A: MULTIPLE CHOICE</w:t>
      </w:r>
    </w:p>
    <w:p w14:paraId="0B70AE20" w14:textId="632C6F2A" w:rsidR="00C0314E" w:rsidRPr="001B3C00" w:rsidRDefault="00C0314E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3AB1812A" w14:textId="2FFE50C2" w:rsidR="00C0314E" w:rsidRPr="001B3C00" w:rsidRDefault="004C6530" w:rsidP="0061171C">
      <w:pPr>
        <w:pStyle w:val="BodyText"/>
        <w:numPr>
          <w:ilvl w:val="0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cientific term describes a combination of two or more substances</w:t>
      </w:r>
      <w:r w:rsidR="008F0E0A">
        <w:rPr>
          <w:rFonts w:ascii="Arial" w:hAnsi="Arial" w:cs="Arial"/>
          <w:sz w:val="24"/>
          <w:szCs w:val="24"/>
        </w:rPr>
        <w:t>?</w:t>
      </w:r>
    </w:p>
    <w:p w14:paraId="6FC1A7F6" w14:textId="70E3E087" w:rsidR="00C0314E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ture</w:t>
      </w:r>
    </w:p>
    <w:p w14:paraId="3817B2E6" w14:textId="4A5FF478" w:rsidR="00C0314E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vent</w:t>
      </w:r>
    </w:p>
    <w:p w14:paraId="3BAA6BEB" w14:textId="5263BF6D" w:rsidR="00C0314E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illate</w:t>
      </w:r>
    </w:p>
    <w:p w14:paraId="5361568C" w14:textId="18A7DFE0" w:rsidR="00C0314E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iment</w:t>
      </w:r>
    </w:p>
    <w:p w14:paraId="6FBE65BB" w14:textId="77777777" w:rsidR="009761E3" w:rsidRPr="001B3C00" w:rsidRDefault="009761E3" w:rsidP="0061171C">
      <w:pPr>
        <w:pStyle w:val="BodyText"/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</w:p>
    <w:p w14:paraId="7B721C13" w14:textId="55FE6F38" w:rsidR="00C0314E" w:rsidRPr="001B3C00" w:rsidRDefault="004C6530" w:rsidP="0061171C">
      <w:pPr>
        <w:pStyle w:val="BodyText"/>
        <w:numPr>
          <w:ilvl w:val="0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 following separation methods would be the most appropriate for recovering the salt from seawater</w:t>
      </w:r>
      <w:r w:rsidR="008F0E0A">
        <w:rPr>
          <w:rFonts w:ascii="Arial" w:hAnsi="Arial" w:cs="Arial"/>
          <w:sz w:val="24"/>
          <w:szCs w:val="24"/>
        </w:rPr>
        <w:t>?</w:t>
      </w:r>
    </w:p>
    <w:p w14:paraId="3353285A" w14:textId="595304F5" w:rsidR="00C0314E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tion</w:t>
      </w:r>
    </w:p>
    <w:p w14:paraId="44CEE6B5" w14:textId="79047E3B" w:rsidR="00C0314E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etic separation</w:t>
      </w:r>
    </w:p>
    <w:p w14:paraId="195E2E05" w14:textId="5C215D02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tion</w:t>
      </w:r>
    </w:p>
    <w:p w14:paraId="3D9A4969" w14:textId="0FE690E7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tion</w:t>
      </w:r>
    </w:p>
    <w:p w14:paraId="37E00BFB" w14:textId="77777777" w:rsidR="009761E3" w:rsidRPr="001B3C00" w:rsidRDefault="009761E3" w:rsidP="0061171C">
      <w:pPr>
        <w:pStyle w:val="BodyText"/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</w:p>
    <w:p w14:paraId="7F508FA1" w14:textId="0338A02F" w:rsidR="00CB4980" w:rsidRPr="001B3C00" w:rsidRDefault="004C6530" w:rsidP="0061171C">
      <w:pPr>
        <w:pStyle w:val="BodyText"/>
        <w:numPr>
          <w:ilvl w:val="0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hysical parameter does filtration use to separate substances</w:t>
      </w:r>
      <w:r w:rsidR="008F0E0A">
        <w:rPr>
          <w:rFonts w:ascii="Arial" w:hAnsi="Arial" w:cs="Arial"/>
          <w:sz w:val="24"/>
          <w:szCs w:val="24"/>
        </w:rPr>
        <w:t>?</w:t>
      </w:r>
    </w:p>
    <w:p w14:paraId="76AE3815" w14:textId="51DF9EE4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sity</w:t>
      </w:r>
    </w:p>
    <w:p w14:paraId="570B30A3" w14:textId="5885B3E9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etism</w:t>
      </w:r>
    </w:p>
    <w:p w14:paraId="6DBD3E4A" w14:textId="29B06E37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iling point</w:t>
      </w:r>
    </w:p>
    <w:p w14:paraId="3FA9B3D8" w14:textId="42020642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le size</w:t>
      </w:r>
    </w:p>
    <w:p w14:paraId="272B8FF4" w14:textId="46D4796E" w:rsidR="00CB4980" w:rsidRPr="001B3C00" w:rsidRDefault="00CB4980" w:rsidP="0061171C">
      <w:pPr>
        <w:pStyle w:val="BodyText"/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</w:p>
    <w:p w14:paraId="6B86D582" w14:textId="0061358A" w:rsidR="00CB4980" w:rsidRPr="001B3C00" w:rsidRDefault="004C6530" w:rsidP="0061171C">
      <w:pPr>
        <w:pStyle w:val="BodyText"/>
        <w:numPr>
          <w:ilvl w:val="0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se is a pure substance</w:t>
      </w:r>
      <w:r w:rsidR="008F0E0A">
        <w:rPr>
          <w:rFonts w:ascii="Arial" w:hAnsi="Arial" w:cs="Arial"/>
          <w:sz w:val="24"/>
          <w:szCs w:val="24"/>
        </w:rPr>
        <w:t>?</w:t>
      </w:r>
    </w:p>
    <w:p w14:paraId="55F61186" w14:textId="7CC6F907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od</w:t>
      </w:r>
    </w:p>
    <w:p w14:paraId="333AC216" w14:textId="5A633261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k</w:t>
      </w:r>
    </w:p>
    <w:p w14:paraId="0DBF5916" w14:textId="7A07658F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inless steel</w:t>
      </w:r>
    </w:p>
    <w:p w14:paraId="1B573DB9" w14:textId="71352ADE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inium</w:t>
      </w:r>
    </w:p>
    <w:p w14:paraId="1387D404" w14:textId="56F98A37" w:rsidR="00CB4980" w:rsidRPr="001B3C00" w:rsidRDefault="00CB4980" w:rsidP="0061171C">
      <w:pPr>
        <w:pStyle w:val="BodyText"/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</w:p>
    <w:p w14:paraId="3E383D0B" w14:textId="2C80E83B" w:rsidR="00CB4980" w:rsidRPr="001B3C00" w:rsidRDefault="004C6530" w:rsidP="0061171C">
      <w:pPr>
        <w:pStyle w:val="BodyText"/>
        <w:numPr>
          <w:ilvl w:val="0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three subatomic particles that make up an atom</w:t>
      </w:r>
      <w:r w:rsidR="008F0E0A">
        <w:rPr>
          <w:rFonts w:ascii="Arial" w:hAnsi="Arial" w:cs="Arial"/>
          <w:sz w:val="24"/>
          <w:szCs w:val="24"/>
        </w:rPr>
        <w:t>?</w:t>
      </w:r>
    </w:p>
    <w:p w14:paraId="0677746E" w14:textId="474873DC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ns, </w:t>
      </w:r>
      <w:proofErr w:type="gramStart"/>
      <w:r>
        <w:rPr>
          <w:rFonts w:ascii="Arial" w:hAnsi="Arial" w:cs="Arial"/>
          <w:sz w:val="24"/>
          <w:szCs w:val="24"/>
        </w:rPr>
        <w:t>neutrons</w:t>
      </w:r>
      <w:proofErr w:type="gramEnd"/>
      <w:r>
        <w:rPr>
          <w:rFonts w:ascii="Arial" w:hAnsi="Arial" w:cs="Arial"/>
          <w:sz w:val="24"/>
          <w:szCs w:val="24"/>
        </w:rPr>
        <w:t xml:space="preserve"> and isotopes</w:t>
      </w:r>
    </w:p>
    <w:p w14:paraId="4867B78E" w14:textId="0175A9C2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s, negative and neutral</w:t>
      </w:r>
    </w:p>
    <w:p w14:paraId="3B17C734" w14:textId="64901FD9" w:rsidR="00CB4980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ons, </w:t>
      </w:r>
      <w:proofErr w:type="gramStart"/>
      <w:r>
        <w:rPr>
          <w:rFonts w:ascii="Arial" w:hAnsi="Arial" w:cs="Arial"/>
          <w:sz w:val="24"/>
          <w:szCs w:val="24"/>
        </w:rPr>
        <w:t>neutrons</w:t>
      </w:r>
      <w:proofErr w:type="gramEnd"/>
      <w:r>
        <w:rPr>
          <w:rFonts w:ascii="Arial" w:hAnsi="Arial" w:cs="Arial"/>
          <w:sz w:val="24"/>
          <w:szCs w:val="24"/>
        </w:rPr>
        <w:t xml:space="preserve"> and electrons</w:t>
      </w:r>
    </w:p>
    <w:p w14:paraId="645481CD" w14:textId="4F5E4AD0" w:rsidR="009761E3" w:rsidRPr="001B3C00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ns and neutrons</w:t>
      </w:r>
    </w:p>
    <w:p w14:paraId="03466687" w14:textId="77777777" w:rsidR="007B7D3E" w:rsidRDefault="007B7D3E" w:rsidP="0061171C">
      <w:pPr>
        <w:pStyle w:val="BodyText"/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</w:p>
    <w:p w14:paraId="6DCAEEA7" w14:textId="58E3E531" w:rsidR="007B7D3E" w:rsidRPr="007B7D3E" w:rsidRDefault="004C6530" w:rsidP="0061171C">
      <w:pPr>
        <w:pStyle w:val="BodyText"/>
        <w:numPr>
          <w:ilvl w:val="0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atoms of an element have no electric charge</w:t>
      </w:r>
      <w:r w:rsidR="007B7D3E">
        <w:rPr>
          <w:rFonts w:ascii="Arial" w:hAnsi="Arial" w:cs="Arial"/>
          <w:sz w:val="24"/>
          <w:szCs w:val="24"/>
        </w:rPr>
        <w:t>?</w:t>
      </w:r>
    </w:p>
    <w:p w14:paraId="1D326A37" w14:textId="46EE55B6" w:rsidR="007B7D3E" w:rsidRPr="007B7D3E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n equal number of protons and neutrons, resulting in a neutral charge.</w:t>
      </w:r>
    </w:p>
    <w:p w14:paraId="32218909" w14:textId="5596F30A" w:rsidR="007B7D3E" w:rsidRPr="007B7D3E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n equal number of protons and electrons, resulting in a neutral charge.</w:t>
      </w:r>
    </w:p>
    <w:p w14:paraId="4B92FBEE" w14:textId="6B87F8C8" w:rsidR="007B7D3E" w:rsidRPr="007B7D3E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atomic particles are not charged.</w:t>
      </w:r>
    </w:p>
    <w:p w14:paraId="60D7B53F" w14:textId="28B1B599" w:rsidR="007B7D3E" w:rsidRDefault="004C6530" w:rsidP="0061171C">
      <w:pPr>
        <w:pStyle w:val="BodyText"/>
        <w:numPr>
          <w:ilvl w:val="1"/>
          <w:numId w:val="32"/>
        </w:numPr>
        <w:kinsoku w:val="0"/>
        <w:overflowPunct w:val="0"/>
        <w:ind w:right="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itive charge of the electrons is cancelled by the negative charge of the protons.</w:t>
      </w:r>
    </w:p>
    <w:p w14:paraId="7EE56D27" w14:textId="77777777" w:rsidR="007B7D3E" w:rsidRDefault="007B7D3E" w:rsidP="0061171C">
      <w:pPr>
        <w:pStyle w:val="BodyText"/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</w:p>
    <w:p w14:paraId="5E3956AE" w14:textId="1B038B52" w:rsidR="001F59BF" w:rsidRPr="007B7D3E" w:rsidRDefault="001F59BF" w:rsidP="0061171C">
      <w:pPr>
        <w:pStyle w:val="BodyText"/>
        <w:numPr>
          <w:ilvl w:val="0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charged atom called?</w:t>
      </w:r>
    </w:p>
    <w:p w14:paraId="58BF3D55" w14:textId="01201E9D" w:rsidR="001F59BF" w:rsidRPr="007B7D3E" w:rsidRDefault="001F59BF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on</w:t>
      </w:r>
    </w:p>
    <w:p w14:paraId="3BA0C3D7" w14:textId="7AFFDD74" w:rsidR="001F59BF" w:rsidRPr="007B7D3E" w:rsidRDefault="001F59BF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sotope</w:t>
      </w:r>
    </w:p>
    <w:p w14:paraId="27FEAC55" w14:textId="6B9E0105" w:rsidR="001F59BF" w:rsidRDefault="001F59BF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ode</w:t>
      </w:r>
    </w:p>
    <w:p w14:paraId="5D4CC6AA" w14:textId="2B7F5972" w:rsidR="001F59BF" w:rsidRDefault="001F59BF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lectron</w:t>
      </w:r>
    </w:p>
    <w:p w14:paraId="02C3943F" w14:textId="77777777" w:rsidR="0061171C" w:rsidRDefault="0061171C" w:rsidP="0061171C">
      <w:pPr>
        <w:pStyle w:val="BodyText"/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</w:p>
    <w:p w14:paraId="319C9EAD" w14:textId="2BAD56FF" w:rsidR="0061171C" w:rsidRPr="007B7D3E" w:rsidRDefault="00B33CFF" w:rsidP="0061171C">
      <w:pPr>
        <w:pStyle w:val="BodyText"/>
        <w:numPr>
          <w:ilvl w:val="0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per has an atomic number of 29. Which of these statements is correct?</w:t>
      </w:r>
    </w:p>
    <w:p w14:paraId="60801755" w14:textId="41E348DB" w:rsidR="0061171C" w:rsidRPr="007B7D3E" w:rsidRDefault="00B33CFF" w:rsidP="0061171C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per atoms have 29 protons.</w:t>
      </w:r>
    </w:p>
    <w:p w14:paraId="5181AF4C" w14:textId="0FF0287A" w:rsidR="00B33CFF" w:rsidRPr="007B7D3E" w:rsidRDefault="00B33CFF" w:rsidP="00B33CFF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per atoms have 29 neutrons.</w:t>
      </w:r>
    </w:p>
    <w:p w14:paraId="11F72277" w14:textId="57CAFB6D" w:rsidR="00B33CFF" w:rsidRPr="007B7D3E" w:rsidRDefault="00B33CFF" w:rsidP="00B33CFF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per atoms have 29 protons and 29 neutrons.</w:t>
      </w:r>
    </w:p>
    <w:p w14:paraId="2421C731" w14:textId="596BC369" w:rsidR="00B33CFF" w:rsidRPr="007B7D3E" w:rsidRDefault="00B33CFF" w:rsidP="00B33CFF">
      <w:pPr>
        <w:pStyle w:val="BodyText"/>
        <w:numPr>
          <w:ilvl w:val="1"/>
          <w:numId w:val="32"/>
        </w:numPr>
        <w:kinsoku w:val="0"/>
        <w:overflowPunct w:val="0"/>
        <w:ind w:right="7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m of protons and neutrons in a copper atom is 29.</w:t>
      </w:r>
    </w:p>
    <w:p w14:paraId="1C254E4B" w14:textId="77777777" w:rsidR="001F59BF" w:rsidRPr="007B7D3E" w:rsidRDefault="001F59BF" w:rsidP="007B7D3E">
      <w:pPr>
        <w:pStyle w:val="BodyText"/>
        <w:kinsoku w:val="0"/>
        <w:overflowPunct w:val="0"/>
        <w:spacing w:line="300" w:lineRule="auto"/>
        <w:ind w:right="782"/>
        <w:rPr>
          <w:rFonts w:ascii="Arial" w:hAnsi="Arial" w:cs="Arial"/>
          <w:sz w:val="24"/>
          <w:szCs w:val="24"/>
        </w:rPr>
      </w:pPr>
    </w:p>
    <w:p w14:paraId="4A9E179B" w14:textId="77777777" w:rsidR="0061171C" w:rsidRDefault="0061171C">
      <w:pPr>
        <w:rPr>
          <w:rFonts w:ascii="Arial" w:eastAsiaTheme="minorEastAsia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DBB74A9" w14:textId="07E3D63A" w:rsidR="00C0314E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8"/>
          <w:szCs w:val="28"/>
        </w:rPr>
      </w:pPr>
      <w:r w:rsidRPr="001B3C00">
        <w:rPr>
          <w:rFonts w:ascii="Arial" w:hAnsi="Arial" w:cs="Arial"/>
          <w:b/>
          <w:bCs/>
          <w:sz w:val="28"/>
          <w:szCs w:val="28"/>
        </w:rPr>
        <w:lastRenderedPageBreak/>
        <w:t>SECTION B: SHORT RESPONSE</w:t>
      </w:r>
    </w:p>
    <w:p w14:paraId="68DF154C" w14:textId="77777777" w:rsidR="003765D0" w:rsidRPr="001B3C00" w:rsidRDefault="003765D0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8"/>
          <w:szCs w:val="8"/>
        </w:rPr>
      </w:pPr>
    </w:p>
    <w:p w14:paraId="46BF8642" w14:textId="77777777" w:rsidR="00A32F37" w:rsidRPr="00103105" w:rsidRDefault="00A32F37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"/>
          <w:szCs w:val="2"/>
        </w:rPr>
      </w:pPr>
    </w:p>
    <w:p w14:paraId="0AEC72A2" w14:textId="1629B948" w:rsidR="00233520" w:rsidRPr="001B3C00" w:rsidRDefault="00C0314E" w:rsidP="00285319">
      <w:pPr>
        <w:pStyle w:val="BodyText"/>
        <w:kinsoku w:val="0"/>
        <w:overflowPunct w:val="0"/>
        <w:ind w:right="-24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05742">
        <w:rPr>
          <w:rFonts w:ascii="Arial" w:hAnsi="Arial" w:cs="Arial"/>
          <w:b/>
          <w:bCs/>
          <w:sz w:val="24"/>
          <w:szCs w:val="24"/>
        </w:rPr>
        <w:t>9</w:t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 w:rsidRPr="001B3C00">
        <w:rPr>
          <w:rFonts w:ascii="Arial" w:hAnsi="Arial" w:cs="Arial"/>
          <w:sz w:val="24"/>
          <w:szCs w:val="24"/>
        </w:rPr>
        <w:t>(</w:t>
      </w:r>
      <w:r w:rsidR="00175F4F">
        <w:rPr>
          <w:rFonts w:ascii="Arial" w:hAnsi="Arial" w:cs="Arial"/>
          <w:sz w:val="24"/>
          <w:szCs w:val="24"/>
        </w:rPr>
        <w:t>3</w:t>
      </w:r>
      <w:r w:rsidR="00285319" w:rsidRPr="001B3C00">
        <w:rPr>
          <w:rFonts w:ascii="Arial" w:hAnsi="Arial" w:cs="Arial"/>
          <w:sz w:val="24"/>
          <w:szCs w:val="24"/>
        </w:rPr>
        <w:t xml:space="preserve"> marks)</w:t>
      </w:r>
    </w:p>
    <w:p w14:paraId="352364F7" w14:textId="7F32AA64" w:rsidR="009761E3" w:rsidRPr="001B3C00" w:rsidRDefault="001E15DC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the parts of this atom: nucleus, proton, neutron, electron</w:t>
      </w:r>
      <w:r w:rsidR="00A32F37">
        <w:rPr>
          <w:rFonts w:ascii="Arial" w:hAnsi="Arial" w:cs="Arial"/>
          <w:sz w:val="24"/>
          <w:szCs w:val="24"/>
        </w:rPr>
        <w:t>.</w:t>
      </w:r>
      <w:r w:rsidR="009761E3" w:rsidRPr="001B3C00">
        <w:rPr>
          <w:rFonts w:ascii="Arial" w:hAnsi="Arial" w:cs="Arial"/>
          <w:sz w:val="24"/>
          <w:szCs w:val="24"/>
        </w:rPr>
        <w:tab/>
      </w:r>
      <w:r w:rsidR="009761E3" w:rsidRPr="001B3C00">
        <w:rPr>
          <w:rFonts w:ascii="Arial" w:hAnsi="Arial" w:cs="Arial"/>
          <w:sz w:val="24"/>
          <w:szCs w:val="24"/>
        </w:rPr>
        <w:tab/>
      </w:r>
      <w:r w:rsidR="00DA3F0F">
        <w:rPr>
          <w:rFonts w:ascii="Arial" w:hAnsi="Arial" w:cs="Arial"/>
          <w:sz w:val="24"/>
          <w:szCs w:val="24"/>
        </w:rPr>
        <w:tab/>
      </w:r>
      <w:r w:rsidR="00DA3F0F">
        <w:rPr>
          <w:rFonts w:ascii="Arial" w:hAnsi="Arial" w:cs="Arial"/>
          <w:sz w:val="24"/>
          <w:szCs w:val="24"/>
        </w:rPr>
        <w:tab/>
      </w:r>
      <w:r w:rsidR="009761E3" w:rsidRPr="001B3C00">
        <w:rPr>
          <w:rFonts w:ascii="Arial" w:hAnsi="Arial" w:cs="Arial"/>
          <w:sz w:val="24"/>
          <w:szCs w:val="24"/>
        </w:rPr>
        <w:tab/>
      </w:r>
    </w:p>
    <w:p w14:paraId="5A39926D" w14:textId="6DB336D0" w:rsidR="009761E3" w:rsidRPr="001B3C00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59EA3694" w14:textId="6103840D" w:rsidR="001E15DC" w:rsidRDefault="001E15DC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AD1496" wp14:editId="06CC2712">
            <wp:extent cx="6782435" cy="3096260"/>
            <wp:effectExtent l="0" t="0" r="0" b="8890"/>
            <wp:docPr id="580659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7DADA" w14:textId="77777777" w:rsidR="001E15DC" w:rsidRPr="001B3C00" w:rsidRDefault="001E15DC" w:rsidP="00233520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7E9B93B9" w14:textId="70E3E369" w:rsidR="00175F4F" w:rsidRPr="001B3C00" w:rsidRDefault="00175F4F" w:rsidP="00175F4F">
      <w:pPr>
        <w:pStyle w:val="BodyText"/>
        <w:kinsoku w:val="0"/>
        <w:overflowPunct w:val="0"/>
        <w:ind w:right="-24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05742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>(</w:t>
      </w:r>
      <w:r w:rsidR="001F59BF">
        <w:rPr>
          <w:rFonts w:ascii="Arial" w:hAnsi="Arial" w:cs="Arial"/>
          <w:sz w:val="24"/>
          <w:szCs w:val="24"/>
        </w:rPr>
        <w:t>4</w:t>
      </w:r>
      <w:r w:rsidRPr="001B3C00">
        <w:rPr>
          <w:rFonts w:ascii="Arial" w:hAnsi="Arial" w:cs="Arial"/>
          <w:sz w:val="24"/>
          <w:szCs w:val="24"/>
        </w:rPr>
        <w:t xml:space="preserve"> marks)</w:t>
      </w:r>
    </w:p>
    <w:p w14:paraId="60936260" w14:textId="77777777" w:rsidR="00175F4F" w:rsidRDefault="00175F4F" w:rsidP="00175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tom of potassium has an atomic number of 19 and a mass number of 39.</w:t>
      </w:r>
    </w:p>
    <w:p w14:paraId="774D2E8F" w14:textId="1296735E" w:rsidR="001F59BF" w:rsidRPr="001F59BF" w:rsidRDefault="00175F4F" w:rsidP="001F59BF">
      <w:pPr>
        <w:pStyle w:val="ListParagraph"/>
        <w:numPr>
          <w:ilvl w:val="0"/>
          <w:numId w:val="44"/>
        </w:numPr>
        <w:rPr>
          <w:rFonts w:ascii="Arial" w:eastAsiaTheme="minorEastAsia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</w:rPr>
        <w:t>Calculate</w:t>
      </w:r>
      <w:r w:rsidR="001F59BF">
        <w:rPr>
          <w:rFonts w:ascii="Arial" w:hAnsi="Arial" w:cs="Arial"/>
          <w:sz w:val="24"/>
          <w:szCs w:val="24"/>
        </w:rPr>
        <w:t xml:space="preserve"> the number of protons, </w:t>
      </w:r>
      <w:proofErr w:type="gramStart"/>
      <w:r w:rsidR="001F59BF">
        <w:rPr>
          <w:rFonts w:ascii="Arial" w:hAnsi="Arial" w:cs="Arial"/>
          <w:sz w:val="24"/>
          <w:szCs w:val="24"/>
        </w:rPr>
        <w:t>neutrons</w:t>
      </w:r>
      <w:proofErr w:type="gramEnd"/>
      <w:r w:rsidR="001F59BF">
        <w:rPr>
          <w:rFonts w:ascii="Arial" w:hAnsi="Arial" w:cs="Arial"/>
          <w:sz w:val="24"/>
          <w:szCs w:val="24"/>
        </w:rPr>
        <w:t xml:space="preserve"> and electrons.</w:t>
      </w:r>
    </w:p>
    <w:p w14:paraId="2E18EE8F" w14:textId="77777777" w:rsidR="001F59BF" w:rsidRDefault="001F59BF" w:rsidP="001F59B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ns:</w:t>
      </w:r>
    </w:p>
    <w:p w14:paraId="35EAFD27" w14:textId="77777777" w:rsidR="001F59BF" w:rsidRPr="001F59BF" w:rsidRDefault="001F59BF" w:rsidP="001F59BF">
      <w:pPr>
        <w:rPr>
          <w:rFonts w:ascii="Arial" w:hAnsi="Arial" w:cs="Arial"/>
          <w:sz w:val="10"/>
          <w:szCs w:val="10"/>
        </w:rPr>
      </w:pPr>
    </w:p>
    <w:p w14:paraId="3B06281C" w14:textId="77777777" w:rsidR="001F59BF" w:rsidRDefault="001F59BF" w:rsidP="001F59B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trons:</w:t>
      </w:r>
    </w:p>
    <w:p w14:paraId="3075CA84" w14:textId="77777777" w:rsidR="001F59BF" w:rsidRPr="001F59BF" w:rsidRDefault="001F59BF" w:rsidP="001F59BF">
      <w:pPr>
        <w:rPr>
          <w:rFonts w:ascii="Arial" w:hAnsi="Arial" w:cs="Arial"/>
          <w:sz w:val="10"/>
          <w:szCs w:val="10"/>
        </w:rPr>
      </w:pPr>
    </w:p>
    <w:p w14:paraId="661357EA" w14:textId="77777777" w:rsidR="001F59BF" w:rsidRDefault="001F59BF" w:rsidP="001F59B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ons:</w:t>
      </w:r>
    </w:p>
    <w:p w14:paraId="722274CE" w14:textId="77777777" w:rsidR="001F59BF" w:rsidRDefault="001F59BF" w:rsidP="001F59BF">
      <w:pPr>
        <w:ind w:firstLine="720"/>
        <w:rPr>
          <w:rFonts w:ascii="Arial" w:hAnsi="Arial" w:cs="Arial"/>
          <w:sz w:val="24"/>
          <w:szCs w:val="24"/>
        </w:rPr>
      </w:pPr>
    </w:p>
    <w:p w14:paraId="1E1FDDBC" w14:textId="77777777" w:rsidR="00387629" w:rsidRPr="00387629" w:rsidRDefault="001F59BF" w:rsidP="001F59BF">
      <w:pPr>
        <w:pStyle w:val="ListParagraph"/>
        <w:numPr>
          <w:ilvl w:val="0"/>
          <w:numId w:val="44"/>
        </w:numPr>
        <w:rPr>
          <w:rFonts w:ascii="Arial" w:eastAsiaTheme="minorEastAsia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</w:rPr>
        <w:t xml:space="preserve">If the potassium atom loses one electron, what charge </w:t>
      </w:r>
      <w:r w:rsidR="00BB12C2">
        <w:rPr>
          <w:rFonts w:ascii="Arial" w:hAnsi="Arial" w:cs="Arial"/>
          <w:sz w:val="24"/>
          <w:szCs w:val="24"/>
        </w:rPr>
        <w:t>will the atom</w:t>
      </w:r>
      <w:r>
        <w:rPr>
          <w:rFonts w:ascii="Arial" w:hAnsi="Arial" w:cs="Arial"/>
          <w:sz w:val="24"/>
          <w:szCs w:val="24"/>
        </w:rPr>
        <w:t xml:space="preserve"> have?</w:t>
      </w:r>
    </w:p>
    <w:p w14:paraId="21A7D5C8" w14:textId="77777777" w:rsidR="00387629" w:rsidRDefault="00387629" w:rsidP="00387629">
      <w:pPr>
        <w:rPr>
          <w:rFonts w:ascii="Arial" w:hAnsi="Arial" w:cs="Arial"/>
          <w:sz w:val="24"/>
          <w:szCs w:val="24"/>
        </w:rPr>
      </w:pPr>
    </w:p>
    <w:p w14:paraId="1320F4FD" w14:textId="77777777" w:rsidR="00387629" w:rsidRDefault="00387629" w:rsidP="00387629">
      <w:pPr>
        <w:rPr>
          <w:rFonts w:ascii="Arial" w:hAnsi="Arial" w:cs="Arial"/>
          <w:sz w:val="24"/>
          <w:szCs w:val="24"/>
        </w:rPr>
      </w:pPr>
    </w:p>
    <w:p w14:paraId="235D83A9" w14:textId="758F5F51" w:rsidR="00387629" w:rsidRPr="001B3C00" w:rsidRDefault="00387629" w:rsidP="00387629">
      <w:pPr>
        <w:pStyle w:val="BodyText"/>
        <w:kinsoku w:val="0"/>
        <w:overflowPunct w:val="0"/>
        <w:ind w:right="-24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2076F">
        <w:rPr>
          <w:rFonts w:ascii="Arial" w:hAnsi="Arial" w:cs="Arial"/>
          <w:b/>
          <w:bCs/>
          <w:sz w:val="24"/>
          <w:szCs w:val="24"/>
        </w:rPr>
        <w:t>1</w:t>
      </w:r>
      <w:r w:rsidR="00A0574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1B3C0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1B3C00">
        <w:rPr>
          <w:rFonts w:ascii="Arial" w:hAnsi="Arial" w:cs="Arial"/>
          <w:sz w:val="24"/>
          <w:szCs w:val="24"/>
        </w:rPr>
        <w:t xml:space="preserve"> marks)</w:t>
      </w:r>
    </w:p>
    <w:p w14:paraId="5590AD87" w14:textId="7BA1B7FF" w:rsidR="00387629" w:rsidRPr="00387629" w:rsidRDefault="00387629" w:rsidP="00387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the reaction:</w:t>
      </w:r>
      <w:r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3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38762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NH</w:t>
      </w:r>
      <w:r>
        <w:rPr>
          <w:rFonts w:ascii="Arial" w:hAnsi="Arial" w:cs="Arial"/>
          <w:sz w:val="24"/>
          <w:szCs w:val="24"/>
          <w:vertAlign w:val="subscript"/>
        </w:rPr>
        <w:t>3</w:t>
      </w:r>
      <w:proofErr w:type="gramEnd"/>
    </w:p>
    <w:p w14:paraId="33C73D44" w14:textId="51E3F878" w:rsidR="00175F4F" w:rsidRPr="00387629" w:rsidRDefault="00387629" w:rsidP="00A2076F">
      <w:pPr>
        <w:jc w:val="both"/>
        <w:rPr>
          <w:rFonts w:ascii="Arial" w:eastAsiaTheme="minorEastAsia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</w:rPr>
        <w:t xml:space="preserve">Explain how this reaction </w:t>
      </w:r>
      <w:r w:rsidR="00A2076F">
        <w:rPr>
          <w:rFonts w:ascii="Arial" w:hAnsi="Arial" w:cs="Arial"/>
          <w:sz w:val="24"/>
          <w:szCs w:val="24"/>
        </w:rPr>
        <w:t>demonstrates the principle that chemical reactions involve the rearrangement of atoms and not the creation or destruction of matter.</w:t>
      </w:r>
      <w:r w:rsidR="00175F4F" w:rsidRPr="00387629">
        <w:rPr>
          <w:rFonts w:ascii="Arial" w:hAnsi="Arial" w:cs="Arial"/>
          <w:sz w:val="24"/>
          <w:szCs w:val="24"/>
        </w:rPr>
        <w:br w:type="page"/>
      </w:r>
    </w:p>
    <w:p w14:paraId="76E5E2C9" w14:textId="34EB4EB8" w:rsidR="009761E3" w:rsidRPr="001B3C00" w:rsidRDefault="009761E3" w:rsidP="00285319">
      <w:pPr>
        <w:pStyle w:val="BodyText"/>
        <w:kinsoku w:val="0"/>
        <w:overflowPunct w:val="0"/>
        <w:ind w:right="-24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75F4F">
        <w:rPr>
          <w:rFonts w:ascii="Arial" w:hAnsi="Arial" w:cs="Arial"/>
          <w:b/>
          <w:bCs/>
          <w:sz w:val="24"/>
          <w:szCs w:val="24"/>
        </w:rPr>
        <w:t>1</w:t>
      </w:r>
      <w:r w:rsidR="00A05742">
        <w:rPr>
          <w:rFonts w:ascii="Arial" w:hAnsi="Arial" w:cs="Arial"/>
          <w:b/>
          <w:bCs/>
          <w:sz w:val="24"/>
          <w:szCs w:val="24"/>
        </w:rPr>
        <w:t>2</w:t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285319" w:rsidRPr="001B3C00">
        <w:rPr>
          <w:rFonts w:ascii="Arial" w:hAnsi="Arial" w:cs="Arial"/>
          <w:sz w:val="24"/>
          <w:szCs w:val="24"/>
        </w:rPr>
        <w:t>(</w:t>
      </w:r>
      <w:r w:rsidR="0061171C">
        <w:rPr>
          <w:rFonts w:ascii="Arial" w:hAnsi="Arial" w:cs="Arial"/>
          <w:sz w:val="24"/>
          <w:szCs w:val="24"/>
        </w:rPr>
        <w:t>2</w:t>
      </w:r>
      <w:r w:rsidR="00285319" w:rsidRPr="001B3C00">
        <w:rPr>
          <w:rFonts w:ascii="Arial" w:hAnsi="Arial" w:cs="Arial"/>
          <w:sz w:val="24"/>
          <w:szCs w:val="24"/>
        </w:rPr>
        <w:t xml:space="preserve"> marks)</w:t>
      </w:r>
    </w:p>
    <w:p w14:paraId="0AA9C3CF" w14:textId="724D498D" w:rsidR="001A6B9C" w:rsidRDefault="001A6B9C" w:rsidP="001A6B9C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the following reaction as a word equation:</w:t>
      </w:r>
    </w:p>
    <w:p w14:paraId="0B8CE2AD" w14:textId="741CA9C4" w:rsidR="001A6B9C" w:rsidRPr="001A6B9C" w:rsidRDefault="001A6B9C" w:rsidP="001A6B9C">
      <w:pPr>
        <w:pStyle w:val="BodyText"/>
        <w:kinsoku w:val="0"/>
        <w:overflowPunct w:val="0"/>
        <w:ind w:right="-307"/>
        <w:jc w:val="center"/>
        <w:rPr>
          <w:rFonts w:ascii="Arial" w:hAnsi="Arial" w:cs="Arial"/>
          <w:i/>
          <w:iCs/>
          <w:sz w:val="24"/>
          <w:szCs w:val="24"/>
        </w:rPr>
      </w:pPr>
      <w:r w:rsidRPr="001A6B9C">
        <w:rPr>
          <w:rFonts w:ascii="Arial" w:hAnsi="Arial" w:cs="Arial"/>
          <w:i/>
          <w:iCs/>
          <w:sz w:val="24"/>
          <w:szCs w:val="24"/>
        </w:rPr>
        <w:t>When magnesium metal is exposed to oxygen, it forms a white powder of magnesium oxide.</w:t>
      </w:r>
    </w:p>
    <w:p w14:paraId="10FAA130" w14:textId="77777777" w:rsidR="001A6B9C" w:rsidRDefault="001A6B9C" w:rsidP="009761E3">
      <w:pPr>
        <w:pStyle w:val="BodyText"/>
        <w:kinsoku w:val="0"/>
        <w:overflowPunct w:val="0"/>
        <w:ind w:right="-307"/>
        <w:rPr>
          <w:rFonts w:ascii="Arial" w:hAnsi="Arial" w:cs="Arial"/>
          <w:sz w:val="24"/>
          <w:szCs w:val="24"/>
        </w:rPr>
      </w:pPr>
    </w:p>
    <w:p w14:paraId="6867A67A" w14:textId="59146413" w:rsidR="00103105" w:rsidRPr="00103105" w:rsidRDefault="00103105" w:rsidP="001E15DC">
      <w:pPr>
        <w:pStyle w:val="BodyText"/>
        <w:kinsoku w:val="0"/>
        <w:overflowPunct w:val="0"/>
        <w:ind w:right="781"/>
        <w:rPr>
          <w:rFonts w:ascii="Arial" w:hAnsi="Arial" w:cs="Arial"/>
          <w:sz w:val="24"/>
          <w:szCs w:val="24"/>
        </w:rPr>
      </w:pPr>
    </w:p>
    <w:p w14:paraId="09542723" w14:textId="1558FF0D" w:rsidR="009761E3" w:rsidRDefault="009761E3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123D59E9" w14:textId="56AEFE5C" w:rsidR="00DA3F0F" w:rsidRDefault="00DA3F0F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281C68E4" w14:textId="77777777" w:rsidR="001A6B9C" w:rsidRDefault="001A6B9C" w:rsidP="00233520">
      <w:pPr>
        <w:pStyle w:val="BodyText"/>
        <w:kinsoku w:val="0"/>
        <w:overflowPunct w:val="0"/>
        <w:ind w:right="781"/>
        <w:rPr>
          <w:rFonts w:ascii="Arial" w:hAnsi="Arial" w:cs="Arial"/>
          <w:b/>
          <w:bCs/>
          <w:sz w:val="24"/>
          <w:szCs w:val="24"/>
        </w:rPr>
      </w:pPr>
    </w:p>
    <w:p w14:paraId="7B8FA9FB" w14:textId="77777777" w:rsidR="00285319" w:rsidRDefault="00285319" w:rsidP="00285319">
      <w:pPr>
        <w:pStyle w:val="BodyText"/>
        <w:kinsoku w:val="0"/>
        <w:overflowPunct w:val="0"/>
        <w:ind w:right="-24"/>
        <w:rPr>
          <w:rFonts w:ascii="Arial" w:hAnsi="Arial" w:cs="Arial"/>
          <w:b/>
          <w:bCs/>
          <w:sz w:val="24"/>
          <w:szCs w:val="24"/>
        </w:rPr>
      </w:pPr>
    </w:p>
    <w:p w14:paraId="711B546D" w14:textId="715C97EC" w:rsidR="009761E3" w:rsidRPr="001B3C00" w:rsidRDefault="009761E3" w:rsidP="00285319">
      <w:pPr>
        <w:pStyle w:val="BodyText"/>
        <w:kinsoku w:val="0"/>
        <w:overflowPunct w:val="0"/>
        <w:ind w:right="-24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3105">
        <w:rPr>
          <w:rFonts w:ascii="Arial" w:hAnsi="Arial" w:cs="Arial"/>
          <w:b/>
          <w:bCs/>
          <w:sz w:val="24"/>
          <w:szCs w:val="24"/>
        </w:rPr>
        <w:t>1</w:t>
      </w:r>
      <w:r w:rsidR="00A05742">
        <w:rPr>
          <w:rFonts w:ascii="Arial" w:hAnsi="Arial" w:cs="Arial"/>
          <w:b/>
          <w:bCs/>
          <w:sz w:val="24"/>
          <w:szCs w:val="24"/>
        </w:rPr>
        <w:t>3</w:t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285319">
        <w:rPr>
          <w:rFonts w:ascii="Arial" w:hAnsi="Arial" w:cs="Arial"/>
          <w:sz w:val="24"/>
          <w:szCs w:val="24"/>
        </w:rPr>
        <w:tab/>
      </w:r>
      <w:r w:rsidR="00867BBC" w:rsidRPr="001B3C00">
        <w:rPr>
          <w:rFonts w:ascii="Arial" w:hAnsi="Arial" w:cs="Arial"/>
          <w:sz w:val="24"/>
          <w:szCs w:val="24"/>
        </w:rPr>
        <w:t>(</w:t>
      </w:r>
      <w:r w:rsidR="006B5AF3">
        <w:rPr>
          <w:rFonts w:ascii="Arial" w:hAnsi="Arial" w:cs="Arial"/>
          <w:sz w:val="24"/>
          <w:szCs w:val="24"/>
        </w:rPr>
        <w:t>6</w:t>
      </w:r>
      <w:r w:rsidR="00867BBC" w:rsidRPr="001B3C00">
        <w:rPr>
          <w:rFonts w:ascii="Arial" w:hAnsi="Arial" w:cs="Arial"/>
          <w:sz w:val="24"/>
          <w:szCs w:val="24"/>
        </w:rPr>
        <w:t xml:space="preserve"> marks)</w:t>
      </w:r>
    </w:p>
    <w:p w14:paraId="4C0B2BCA" w14:textId="4FF75791" w:rsidR="00867BBC" w:rsidRPr="001A6B9C" w:rsidRDefault="001A6B9C" w:rsidP="001A6B9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two examples of combustion reactions</w:t>
      </w:r>
      <w:r w:rsidR="0061171C">
        <w:rPr>
          <w:rFonts w:ascii="Arial" w:hAnsi="Arial" w:cs="Arial"/>
          <w:sz w:val="24"/>
          <w:szCs w:val="24"/>
        </w:rPr>
        <w:t xml:space="preserve"> in everyday life</w:t>
      </w:r>
      <w:r>
        <w:rPr>
          <w:rFonts w:ascii="Arial" w:hAnsi="Arial" w:cs="Arial"/>
          <w:sz w:val="24"/>
          <w:szCs w:val="24"/>
        </w:rPr>
        <w:t>.</w:t>
      </w:r>
    </w:p>
    <w:p w14:paraId="67D4EE46" w14:textId="77777777" w:rsidR="00867BBC" w:rsidRDefault="00867BBC">
      <w:pPr>
        <w:rPr>
          <w:rFonts w:ascii="Arial" w:hAnsi="Arial" w:cs="Arial"/>
          <w:b/>
          <w:bCs/>
          <w:sz w:val="24"/>
          <w:szCs w:val="24"/>
        </w:rPr>
      </w:pPr>
    </w:p>
    <w:p w14:paraId="3A62A80F" w14:textId="77777777" w:rsidR="00867BBC" w:rsidRDefault="00867BBC">
      <w:pPr>
        <w:rPr>
          <w:rFonts w:ascii="Arial" w:hAnsi="Arial" w:cs="Arial"/>
          <w:b/>
          <w:bCs/>
          <w:sz w:val="24"/>
          <w:szCs w:val="24"/>
        </w:rPr>
      </w:pPr>
    </w:p>
    <w:p w14:paraId="1A0EE33A" w14:textId="77777777" w:rsidR="001A6B9C" w:rsidRDefault="001A6B9C">
      <w:pPr>
        <w:rPr>
          <w:rFonts w:ascii="Arial" w:hAnsi="Arial" w:cs="Arial"/>
          <w:b/>
          <w:bCs/>
          <w:sz w:val="24"/>
          <w:szCs w:val="24"/>
        </w:rPr>
      </w:pPr>
    </w:p>
    <w:p w14:paraId="728FD2CA" w14:textId="77777777" w:rsidR="001A6B9C" w:rsidRDefault="001A6B9C">
      <w:pPr>
        <w:rPr>
          <w:rFonts w:ascii="Arial" w:hAnsi="Arial" w:cs="Arial"/>
          <w:b/>
          <w:bCs/>
          <w:sz w:val="24"/>
          <w:szCs w:val="24"/>
        </w:rPr>
      </w:pPr>
    </w:p>
    <w:p w14:paraId="333AE062" w14:textId="57909EB2" w:rsidR="00867BBC" w:rsidRPr="001A6B9C" w:rsidRDefault="001A6B9C" w:rsidP="001A6B9C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1A6B9C">
        <w:rPr>
          <w:rFonts w:ascii="Arial" w:hAnsi="Arial" w:cs="Arial"/>
          <w:sz w:val="24"/>
          <w:szCs w:val="24"/>
        </w:rPr>
        <w:t>List two key features of combustion reactions.</w:t>
      </w:r>
    </w:p>
    <w:p w14:paraId="594DF9E5" w14:textId="77777777" w:rsidR="00867BBC" w:rsidRDefault="00867BBC">
      <w:pPr>
        <w:rPr>
          <w:rFonts w:ascii="Arial" w:hAnsi="Arial" w:cs="Arial"/>
          <w:b/>
          <w:bCs/>
          <w:sz w:val="24"/>
          <w:szCs w:val="24"/>
        </w:rPr>
      </w:pPr>
    </w:p>
    <w:p w14:paraId="62DFA23F" w14:textId="4F9728FB" w:rsidR="00103105" w:rsidRDefault="00103105">
      <w:pPr>
        <w:rPr>
          <w:rFonts w:ascii="Arial" w:hAnsi="Arial" w:cs="Arial"/>
          <w:sz w:val="24"/>
          <w:szCs w:val="24"/>
        </w:rPr>
      </w:pPr>
    </w:p>
    <w:p w14:paraId="5502E0D7" w14:textId="77777777" w:rsidR="006B5AF3" w:rsidRDefault="006B5AF3">
      <w:pPr>
        <w:rPr>
          <w:rFonts w:ascii="Arial" w:hAnsi="Arial" w:cs="Arial"/>
          <w:sz w:val="24"/>
          <w:szCs w:val="24"/>
        </w:rPr>
      </w:pPr>
    </w:p>
    <w:p w14:paraId="65FD5A66" w14:textId="77777777" w:rsidR="002F75B1" w:rsidRDefault="002F75B1">
      <w:pPr>
        <w:rPr>
          <w:rFonts w:ascii="Arial" w:hAnsi="Arial" w:cs="Arial"/>
          <w:sz w:val="24"/>
          <w:szCs w:val="24"/>
        </w:rPr>
      </w:pPr>
    </w:p>
    <w:p w14:paraId="6AAB1A81" w14:textId="77777777" w:rsidR="002F75B1" w:rsidRDefault="002F75B1">
      <w:pPr>
        <w:rPr>
          <w:rFonts w:ascii="Arial" w:hAnsi="Arial" w:cs="Arial"/>
          <w:sz w:val="24"/>
          <w:szCs w:val="24"/>
        </w:rPr>
      </w:pPr>
    </w:p>
    <w:p w14:paraId="47BBF270" w14:textId="3C6308B6" w:rsidR="006B5AF3" w:rsidRDefault="006B5AF3" w:rsidP="006B5AF3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cientist measured the mass of the reactants and products in a combustion reaction. If the reaction started with 100g of reactants, would be the mass of the products be more than, less than or equal to 100g.</w:t>
      </w:r>
    </w:p>
    <w:p w14:paraId="6B706551" w14:textId="21DC2426" w:rsidR="002F75B1" w:rsidRPr="00BB12C2" w:rsidRDefault="002F75B1" w:rsidP="00BB12C2">
      <w:pPr>
        <w:ind w:left="1440"/>
        <w:rPr>
          <w:rFonts w:ascii="Arial" w:hAnsi="Arial" w:cs="Arial"/>
          <w:i/>
          <w:iCs/>
          <w:sz w:val="24"/>
          <w:szCs w:val="24"/>
        </w:rPr>
      </w:pPr>
      <w:r w:rsidRPr="002F75B1">
        <w:rPr>
          <w:rFonts w:ascii="Arial" w:hAnsi="Arial" w:cs="Arial"/>
          <w:i/>
          <w:iCs/>
          <w:sz w:val="24"/>
          <w:szCs w:val="24"/>
        </w:rPr>
        <w:t>More than 100g</w:t>
      </w:r>
      <w:r w:rsidRPr="002F75B1">
        <w:rPr>
          <w:rFonts w:ascii="Arial" w:hAnsi="Arial" w:cs="Arial"/>
          <w:i/>
          <w:iCs/>
          <w:sz w:val="24"/>
          <w:szCs w:val="24"/>
        </w:rPr>
        <w:tab/>
      </w:r>
      <w:r w:rsidRPr="002F75B1">
        <w:rPr>
          <w:rFonts w:ascii="Arial" w:hAnsi="Arial" w:cs="Arial"/>
          <w:i/>
          <w:iCs/>
          <w:sz w:val="24"/>
          <w:szCs w:val="24"/>
        </w:rPr>
        <w:tab/>
      </w:r>
      <w:r w:rsidRPr="002F75B1">
        <w:rPr>
          <w:rFonts w:ascii="Arial" w:hAnsi="Arial" w:cs="Arial"/>
          <w:i/>
          <w:iCs/>
          <w:sz w:val="24"/>
          <w:szCs w:val="24"/>
        </w:rPr>
        <w:tab/>
      </w:r>
      <w:r w:rsidR="0061171C">
        <w:rPr>
          <w:rFonts w:ascii="Arial" w:hAnsi="Arial" w:cs="Arial"/>
          <w:i/>
          <w:iCs/>
          <w:sz w:val="24"/>
          <w:szCs w:val="24"/>
        </w:rPr>
        <w:t xml:space="preserve">Exactly </w:t>
      </w:r>
      <w:r w:rsidRPr="002F75B1">
        <w:rPr>
          <w:rFonts w:ascii="Arial" w:hAnsi="Arial" w:cs="Arial"/>
          <w:i/>
          <w:iCs/>
          <w:sz w:val="24"/>
          <w:szCs w:val="24"/>
        </w:rPr>
        <w:t>100g</w:t>
      </w:r>
      <w:r w:rsidRPr="002F75B1">
        <w:rPr>
          <w:rFonts w:ascii="Arial" w:hAnsi="Arial" w:cs="Arial"/>
          <w:i/>
          <w:iCs/>
          <w:sz w:val="24"/>
          <w:szCs w:val="24"/>
        </w:rPr>
        <w:tab/>
      </w:r>
      <w:r w:rsidRPr="002F75B1">
        <w:rPr>
          <w:rFonts w:ascii="Arial" w:hAnsi="Arial" w:cs="Arial"/>
          <w:i/>
          <w:iCs/>
          <w:sz w:val="24"/>
          <w:szCs w:val="24"/>
        </w:rPr>
        <w:tab/>
      </w:r>
      <w:r w:rsidRPr="002F75B1">
        <w:rPr>
          <w:rFonts w:ascii="Arial" w:hAnsi="Arial" w:cs="Arial"/>
          <w:i/>
          <w:iCs/>
          <w:sz w:val="24"/>
          <w:szCs w:val="24"/>
        </w:rPr>
        <w:tab/>
        <w:t>Less than 100g</w:t>
      </w:r>
    </w:p>
    <w:p w14:paraId="5BF05CC6" w14:textId="03B09F6B" w:rsidR="002F75B1" w:rsidRDefault="002F75B1" w:rsidP="002F7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:</w:t>
      </w:r>
    </w:p>
    <w:p w14:paraId="2CA0A118" w14:textId="6850D3B7" w:rsidR="006B5AF3" w:rsidRPr="006B5AF3" w:rsidRDefault="006B5AF3" w:rsidP="006B5AF3">
      <w:pPr>
        <w:rPr>
          <w:rFonts w:ascii="Arial" w:hAnsi="Arial" w:cs="Arial"/>
          <w:sz w:val="24"/>
          <w:szCs w:val="24"/>
        </w:rPr>
      </w:pPr>
      <w:r w:rsidRPr="006B5AF3">
        <w:rPr>
          <w:rFonts w:ascii="Arial" w:hAnsi="Arial" w:cs="Arial"/>
          <w:sz w:val="24"/>
          <w:szCs w:val="24"/>
        </w:rPr>
        <w:t xml:space="preserve"> </w:t>
      </w:r>
    </w:p>
    <w:p w14:paraId="4B39D452" w14:textId="3607C19F" w:rsidR="001F59BF" w:rsidRDefault="001F59BF">
      <w:pPr>
        <w:rPr>
          <w:rFonts w:ascii="Arial" w:hAnsi="Arial" w:cs="Arial"/>
          <w:sz w:val="24"/>
          <w:szCs w:val="24"/>
        </w:rPr>
      </w:pPr>
    </w:p>
    <w:p w14:paraId="113E65EB" w14:textId="77777777" w:rsidR="00BB12C2" w:rsidRDefault="00BB12C2">
      <w:pPr>
        <w:rPr>
          <w:rFonts w:ascii="Arial" w:hAnsi="Arial" w:cs="Arial"/>
          <w:sz w:val="24"/>
          <w:szCs w:val="24"/>
        </w:rPr>
      </w:pPr>
    </w:p>
    <w:p w14:paraId="1C9D9A93" w14:textId="77777777" w:rsidR="001F59BF" w:rsidRPr="00867BBC" w:rsidRDefault="001F59BF">
      <w:pPr>
        <w:rPr>
          <w:rFonts w:ascii="Arial" w:hAnsi="Arial" w:cs="Arial"/>
          <w:sz w:val="24"/>
          <w:szCs w:val="24"/>
        </w:rPr>
      </w:pPr>
    </w:p>
    <w:p w14:paraId="7378C788" w14:textId="2F4E05E8" w:rsidR="001235E8" w:rsidRPr="001B3C00" w:rsidRDefault="001235E8" w:rsidP="001235E8">
      <w:pPr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>Question 1</w:t>
      </w:r>
      <w:r w:rsidR="00A05742">
        <w:rPr>
          <w:rFonts w:ascii="Arial" w:hAnsi="Arial" w:cs="Arial"/>
          <w:b/>
          <w:bCs/>
          <w:sz w:val="24"/>
          <w:szCs w:val="24"/>
        </w:rPr>
        <w:t>4</w:t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tab/>
      </w:r>
      <w:r w:rsidR="00867BBC" w:rsidRPr="00867BBC">
        <w:rPr>
          <w:rFonts w:ascii="Arial" w:hAnsi="Arial" w:cs="Arial"/>
          <w:sz w:val="24"/>
          <w:szCs w:val="24"/>
        </w:rPr>
        <w:t>(</w:t>
      </w:r>
      <w:r w:rsidR="001A6B9C">
        <w:rPr>
          <w:rFonts w:ascii="Arial" w:hAnsi="Arial" w:cs="Arial"/>
          <w:sz w:val="24"/>
          <w:szCs w:val="24"/>
        </w:rPr>
        <w:t>2</w:t>
      </w:r>
      <w:r w:rsidR="00867BBC" w:rsidRPr="00867BBC">
        <w:rPr>
          <w:rFonts w:ascii="Arial" w:hAnsi="Arial" w:cs="Arial"/>
          <w:sz w:val="24"/>
          <w:szCs w:val="24"/>
        </w:rPr>
        <w:t xml:space="preserve"> marks)</w:t>
      </w:r>
    </w:p>
    <w:p w14:paraId="7A3A2BAF" w14:textId="1B260516" w:rsidR="00D5689E" w:rsidRDefault="001A6B9C" w:rsidP="001235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difference between endothermic and exothermic reactions.</w:t>
      </w:r>
    </w:p>
    <w:p w14:paraId="63DC47E1" w14:textId="77777777" w:rsidR="00D5689E" w:rsidRDefault="00D5689E" w:rsidP="001235E8">
      <w:pPr>
        <w:rPr>
          <w:rFonts w:ascii="Arial" w:hAnsi="Arial" w:cs="Arial"/>
          <w:sz w:val="24"/>
          <w:szCs w:val="24"/>
        </w:rPr>
      </w:pPr>
    </w:p>
    <w:p w14:paraId="4BFD3824" w14:textId="77777777" w:rsidR="001A6B9C" w:rsidRDefault="001A6B9C" w:rsidP="001235E8">
      <w:pPr>
        <w:rPr>
          <w:rFonts w:ascii="Arial" w:hAnsi="Arial" w:cs="Arial"/>
          <w:sz w:val="24"/>
          <w:szCs w:val="24"/>
        </w:rPr>
      </w:pPr>
    </w:p>
    <w:p w14:paraId="0D5542B5" w14:textId="77777777" w:rsidR="001A6B9C" w:rsidRDefault="001A6B9C" w:rsidP="001235E8">
      <w:pPr>
        <w:rPr>
          <w:rFonts w:ascii="Arial" w:hAnsi="Arial" w:cs="Arial"/>
          <w:sz w:val="24"/>
          <w:szCs w:val="24"/>
        </w:rPr>
      </w:pPr>
    </w:p>
    <w:p w14:paraId="0867CF2C" w14:textId="77777777" w:rsidR="001A6B9C" w:rsidRDefault="001A6B9C" w:rsidP="001235E8">
      <w:pPr>
        <w:rPr>
          <w:rFonts w:ascii="Arial" w:hAnsi="Arial" w:cs="Arial"/>
          <w:sz w:val="24"/>
          <w:szCs w:val="24"/>
        </w:rPr>
      </w:pPr>
    </w:p>
    <w:p w14:paraId="140CE3E6" w14:textId="69A6AF17" w:rsidR="00867BBC" w:rsidRPr="008A17C3" w:rsidRDefault="00103105" w:rsidP="008A17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b/>
          <w:bCs/>
          <w:sz w:val="24"/>
          <w:szCs w:val="24"/>
        </w:rPr>
        <w:br w:type="page"/>
      </w:r>
    </w:p>
    <w:p w14:paraId="3F50ABB6" w14:textId="010AA062" w:rsidR="0061171C" w:rsidRPr="008A17C3" w:rsidRDefault="0061171C" w:rsidP="0061171C">
      <w:pPr>
        <w:rPr>
          <w:rFonts w:ascii="Arial" w:hAnsi="Arial" w:cs="Arial"/>
          <w:b/>
          <w:bCs/>
          <w:sz w:val="24"/>
          <w:szCs w:val="24"/>
        </w:rPr>
      </w:pPr>
      <w:r w:rsidRPr="008A17C3">
        <w:rPr>
          <w:rFonts w:ascii="Arial" w:hAnsi="Arial" w:cs="Arial"/>
          <w:b/>
          <w:bCs/>
          <w:sz w:val="24"/>
          <w:szCs w:val="24"/>
        </w:rPr>
        <w:t>Question 1</w:t>
      </w:r>
      <w:r w:rsidR="00A05742">
        <w:rPr>
          <w:rFonts w:ascii="Arial" w:hAnsi="Arial" w:cs="Arial"/>
          <w:b/>
          <w:bCs/>
          <w:sz w:val="24"/>
          <w:szCs w:val="24"/>
        </w:rPr>
        <w:t>5</w:t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b/>
          <w:bCs/>
          <w:sz w:val="24"/>
          <w:szCs w:val="24"/>
        </w:rPr>
        <w:tab/>
      </w:r>
      <w:r w:rsidRPr="008A17C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8</w:t>
      </w:r>
      <w:r w:rsidRPr="008A17C3">
        <w:rPr>
          <w:rFonts w:ascii="Arial" w:hAnsi="Arial" w:cs="Arial"/>
          <w:sz w:val="24"/>
          <w:szCs w:val="24"/>
        </w:rPr>
        <w:t xml:space="preserve"> marks)</w:t>
      </w:r>
    </w:p>
    <w:p w14:paraId="14D8336C" w14:textId="77777777" w:rsidR="0061171C" w:rsidRPr="008A17C3" w:rsidRDefault="0061171C" w:rsidP="0061171C">
      <w:pPr>
        <w:jc w:val="both"/>
        <w:rPr>
          <w:rFonts w:ascii="Arial" w:hAnsi="Arial" w:cs="Arial"/>
          <w:sz w:val="24"/>
          <w:szCs w:val="24"/>
        </w:rPr>
      </w:pPr>
      <w:r w:rsidRPr="008A17C3">
        <w:rPr>
          <w:rFonts w:ascii="Arial" w:hAnsi="Arial" w:cs="Arial"/>
          <w:sz w:val="24"/>
          <w:szCs w:val="24"/>
        </w:rPr>
        <w:t>The Apollo missions were monumental in human space exploration, landing astronauts on the Moon. One essential component of these missions was the Saturn V rocket, powered by a special type of kerosene fuel known as RP-1, combined with liquid oxygen as an oxidizer.</w:t>
      </w:r>
    </w:p>
    <w:p w14:paraId="45396298" w14:textId="77777777" w:rsidR="0061171C" w:rsidRPr="008A17C3" w:rsidRDefault="0061171C" w:rsidP="0061171C">
      <w:pPr>
        <w:jc w:val="both"/>
        <w:rPr>
          <w:rFonts w:ascii="Arial" w:hAnsi="Arial" w:cs="Arial"/>
          <w:sz w:val="24"/>
          <w:szCs w:val="24"/>
        </w:rPr>
      </w:pPr>
      <w:r w:rsidRPr="008A17C3">
        <w:rPr>
          <w:rFonts w:ascii="Arial" w:hAnsi="Arial" w:cs="Arial"/>
          <w:sz w:val="24"/>
          <w:szCs w:val="24"/>
        </w:rPr>
        <w:t>The choice of RP-1 was based on several factors. Firstly, its high energy density by mass allowed the rocket to carry more energy without adding too much weight. Secondly, RP-1's relatively stable nature made handling and storage less hazardous compared to other fuels. Lastly, the fuel's freezing point was considered, as a fuel that freezes at higher temperatures could become unusable in the cold vacuum of space.</w:t>
      </w:r>
    </w:p>
    <w:p w14:paraId="45882913" w14:textId="77777777" w:rsidR="0061171C" w:rsidRDefault="0061171C" w:rsidP="0061171C">
      <w:pPr>
        <w:jc w:val="both"/>
        <w:rPr>
          <w:rFonts w:ascii="Arial" w:hAnsi="Arial" w:cs="Arial"/>
          <w:sz w:val="24"/>
          <w:szCs w:val="24"/>
        </w:rPr>
      </w:pPr>
      <w:r w:rsidRPr="008A17C3">
        <w:rPr>
          <w:rFonts w:ascii="Arial" w:hAnsi="Arial" w:cs="Arial"/>
          <w:sz w:val="24"/>
          <w:szCs w:val="24"/>
        </w:rPr>
        <w:t xml:space="preserve">However, the combustion of RP-1 and oxygen doesn't just happen on its own; </w:t>
      </w:r>
      <w:r>
        <w:rPr>
          <w:rFonts w:ascii="Arial" w:hAnsi="Arial" w:cs="Arial"/>
          <w:sz w:val="24"/>
          <w:szCs w:val="24"/>
        </w:rPr>
        <w:t>just like lighting a match requires friction, initiating combustion</w:t>
      </w:r>
      <w:r w:rsidRPr="008A17C3">
        <w:rPr>
          <w:rFonts w:ascii="Arial" w:hAnsi="Arial" w:cs="Arial"/>
          <w:sz w:val="24"/>
          <w:szCs w:val="24"/>
        </w:rPr>
        <w:t xml:space="preserve"> requires </w:t>
      </w:r>
      <w:r>
        <w:rPr>
          <w:rFonts w:ascii="Arial" w:hAnsi="Arial" w:cs="Arial"/>
          <w:sz w:val="24"/>
          <w:szCs w:val="24"/>
        </w:rPr>
        <w:t xml:space="preserve">something to overcome the </w:t>
      </w:r>
      <w:r w:rsidRPr="008A17C3">
        <w:rPr>
          <w:rFonts w:ascii="Arial" w:hAnsi="Arial" w:cs="Arial"/>
          <w:sz w:val="24"/>
          <w:szCs w:val="24"/>
        </w:rPr>
        <w:t xml:space="preserve">activation energy. In the Saturn V's engines, an igniter provided the necessary heat to </w:t>
      </w:r>
      <w:r>
        <w:rPr>
          <w:rFonts w:ascii="Arial" w:hAnsi="Arial" w:cs="Arial"/>
          <w:sz w:val="24"/>
          <w:szCs w:val="24"/>
        </w:rPr>
        <w:t xml:space="preserve">break the bonds in the reactants </w:t>
      </w:r>
      <w:r w:rsidRPr="008A17C3">
        <w:rPr>
          <w:rFonts w:ascii="Arial" w:hAnsi="Arial" w:cs="Arial"/>
          <w:sz w:val="24"/>
          <w:szCs w:val="24"/>
        </w:rPr>
        <w:t xml:space="preserve">and initiate combustion. Once ignited, the reaction released a vast amount of energy, forming new substances </w:t>
      </w:r>
      <w:r>
        <w:rPr>
          <w:rFonts w:ascii="Arial" w:hAnsi="Arial" w:cs="Arial"/>
          <w:sz w:val="24"/>
          <w:szCs w:val="24"/>
        </w:rPr>
        <w:t>(</w:t>
      </w:r>
      <w:r w:rsidRPr="008A17C3">
        <w:rPr>
          <w:rFonts w:ascii="Arial" w:hAnsi="Arial" w:cs="Arial"/>
          <w:sz w:val="24"/>
          <w:szCs w:val="24"/>
        </w:rPr>
        <w:t>carbon dioxide and water</w:t>
      </w:r>
      <w:r>
        <w:rPr>
          <w:rFonts w:ascii="Arial" w:hAnsi="Arial" w:cs="Arial"/>
          <w:sz w:val="24"/>
          <w:szCs w:val="24"/>
        </w:rPr>
        <w:t>)</w:t>
      </w:r>
      <w:r w:rsidRPr="008A17C3">
        <w:rPr>
          <w:rFonts w:ascii="Arial" w:hAnsi="Arial" w:cs="Arial"/>
          <w:sz w:val="24"/>
          <w:szCs w:val="24"/>
        </w:rPr>
        <w:t xml:space="preserve"> and propelling the rocket towards the Moon</w:t>
      </w:r>
      <w:r>
        <w:rPr>
          <w:rFonts w:ascii="Arial" w:hAnsi="Arial" w:cs="Arial"/>
          <w:sz w:val="24"/>
          <w:szCs w:val="24"/>
        </w:rPr>
        <w:t>.</w:t>
      </w:r>
    </w:p>
    <w:p w14:paraId="139C9F2A" w14:textId="77777777" w:rsidR="0061171C" w:rsidRDefault="0061171C" w:rsidP="0061171C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8A17C3">
        <w:rPr>
          <w:rFonts w:ascii="Arial" w:hAnsi="Arial" w:cs="Arial"/>
          <w:sz w:val="24"/>
          <w:szCs w:val="24"/>
        </w:rPr>
        <w:t xml:space="preserve">Write a word equation for the reaction described in the text between RP-1 and oxygen. </w:t>
      </w:r>
    </w:p>
    <w:p w14:paraId="7A92B8E4" w14:textId="77777777" w:rsidR="0061171C" w:rsidRPr="008A17C3" w:rsidRDefault="0061171C" w:rsidP="0061171C">
      <w:pPr>
        <w:pStyle w:val="ListParagraph"/>
        <w:ind w:left="86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A17C3">
        <w:rPr>
          <w:rFonts w:ascii="Arial" w:hAnsi="Arial" w:cs="Arial"/>
          <w:sz w:val="24"/>
          <w:szCs w:val="24"/>
        </w:rPr>
        <w:t>2 marks</w:t>
      </w:r>
      <w:r>
        <w:rPr>
          <w:rFonts w:ascii="Arial" w:hAnsi="Arial" w:cs="Arial"/>
          <w:sz w:val="24"/>
          <w:szCs w:val="24"/>
        </w:rPr>
        <w:t>)</w:t>
      </w:r>
    </w:p>
    <w:p w14:paraId="69CBEA3A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</w:p>
    <w:p w14:paraId="4EE5A662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</w:p>
    <w:p w14:paraId="5B2CEC58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</w:p>
    <w:p w14:paraId="6573D7A4" w14:textId="77777777" w:rsidR="0061171C" w:rsidRPr="008A17C3" w:rsidRDefault="0061171C" w:rsidP="0061171C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wo factors used to choose RP-1 as the rocket fuel. Explain why these are important factors to conside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 marks)</w:t>
      </w:r>
    </w:p>
    <w:p w14:paraId="28248918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</w:p>
    <w:p w14:paraId="1CAC2162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</w:p>
    <w:p w14:paraId="128960E8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</w:p>
    <w:p w14:paraId="3B574F84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</w:p>
    <w:p w14:paraId="1F924D60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</w:p>
    <w:p w14:paraId="4AAF2E39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D8D0C16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</w:p>
    <w:p w14:paraId="6715777D" w14:textId="77777777" w:rsidR="0061171C" w:rsidRDefault="0061171C" w:rsidP="0061171C">
      <w:pPr>
        <w:rPr>
          <w:rFonts w:ascii="Arial" w:hAnsi="Arial" w:cs="Arial"/>
          <w:sz w:val="24"/>
          <w:szCs w:val="24"/>
        </w:rPr>
      </w:pPr>
    </w:p>
    <w:p w14:paraId="3D95EBE6" w14:textId="5953D11E" w:rsidR="0061171C" w:rsidRPr="008A17C3" w:rsidRDefault="0061171C" w:rsidP="0061171C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why an igniter required to combust the RP-1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 marks)</w:t>
      </w:r>
    </w:p>
    <w:p w14:paraId="5E72F0C7" w14:textId="77777777" w:rsidR="0061171C" w:rsidRDefault="006117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635F9A" w14:textId="0F65B9D8" w:rsidR="005B12F5" w:rsidRPr="001B3C00" w:rsidRDefault="005B12F5" w:rsidP="00285319">
      <w:pPr>
        <w:ind w:right="-307"/>
        <w:rPr>
          <w:rFonts w:ascii="Arial" w:hAnsi="Arial" w:cs="Arial"/>
          <w:b/>
          <w:bCs/>
          <w:sz w:val="24"/>
          <w:szCs w:val="24"/>
        </w:rPr>
      </w:pPr>
      <w:r w:rsidRPr="001B3C00">
        <w:rPr>
          <w:rFonts w:ascii="Arial" w:hAnsi="Arial" w:cs="Arial"/>
          <w:b/>
          <w:bCs/>
          <w:sz w:val="24"/>
          <w:szCs w:val="24"/>
        </w:rPr>
        <w:t>Question 1</w:t>
      </w:r>
      <w:r w:rsidR="00A05742">
        <w:rPr>
          <w:rFonts w:ascii="Arial" w:hAnsi="Arial" w:cs="Arial"/>
          <w:b/>
          <w:bCs/>
          <w:sz w:val="24"/>
          <w:szCs w:val="24"/>
        </w:rPr>
        <w:t>6</w:t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7E51E3">
        <w:rPr>
          <w:rFonts w:ascii="Arial" w:hAnsi="Arial" w:cs="Arial"/>
          <w:b/>
          <w:bCs/>
          <w:sz w:val="24"/>
          <w:szCs w:val="24"/>
        </w:rPr>
        <w:tab/>
      </w:r>
      <w:r w:rsidR="00285319">
        <w:rPr>
          <w:rFonts w:ascii="Arial" w:hAnsi="Arial" w:cs="Arial"/>
          <w:b/>
          <w:bCs/>
          <w:sz w:val="24"/>
          <w:szCs w:val="24"/>
        </w:rPr>
        <w:tab/>
      </w:r>
      <w:r w:rsidR="007E51E3" w:rsidRPr="00285319">
        <w:rPr>
          <w:rFonts w:ascii="Arial" w:hAnsi="Arial" w:cs="Arial"/>
          <w:sz w:val="24"/>
          <w:szCs w:val="24"/>
        </w:rPr>
        <w:t>(</w:t>
      </w:r>
      <w:r w:rsidR="00175F4F">
        <w:rPr>
          <w:rFonts w:ascii="Arial" w:hAnsi="Arial" w:cs="Arial"/>
          <w:sz w:val="24"/>
          <w:szCs w:val="24"/>
        </w:rPr>
        <w:t>9</w:t>
      </w:r>
      <w:r w:rsidR="007E51E3" w:rsidRPr="00285319">
        <w:rPr>
          <w:rFonts w:ascii="Arial" w:hAnsi="Arial" w:cs="Arial"/>
          <w:sz w:val="24"/>
          <w:szCs w:val="24"/>
        </w:rPr>
        <w:t xml:space="preserve"> marks)</w:t>
      </w:r>
    </w:p>
    <w:p w14:paraId="61F7EA32" w14:textId="16E2A475" w:rsidR="00867BBC" w:rsidRDefault="00E32B76" w:rsidP="0019779B">
      <w:pPr>
        <w:ind w:right="-3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cket scientists were investigating which fuel to use to launch their latest spacecraft. To help, they measured the energy density by combusting the fuels in</w:t>
      </w:r>
      <w:r w:rsidR="00175F4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pecial combustion chamber sitting in a water bath. The heat from the combustion was measured by measuring the change in temperature of the water. The energy density was then calculated for each fuel.</w:t>
      </w:r>
    </w:p>
    <w:p w14:paraId="7B0F40DA" w14:textId="33F29616" w:rsidR="0027669E" w:rsidRPr="00387629" w:rsidRDefault="0027669E" w:rsidP="0019779B">
      <w:pPr>
        <w:ind w:right="-307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5"/>
        <w:gridCol w:w="3272"/>
      </w:tblGrid>
      <w:tr w:rsidR="0019779B" w14:paraId="481E84C8" w14:textId="77777777" w:rsidTr="00175F4F">
        <w:trPr>
          <w:trHeight w:val="564"/>
        </w:trPr>
        <w:tc>
          <w:tcPr>
            <w:tcW w:w="3815" w:type="dxa"/>
          </w:tcPr>
          <w:p w14:paraId="5FBAAE32" w14:textId="7697B81D" w:rsidR="0019779B" w:rsidRPr="00867BBC" w:rsidRDefault="00E32B76" w:rsidP="00E32B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cket fuel type</w:t>
            </w:r>
          </w:p>
        </w:tc>
        <w:tc>
          <w:tcPr>
            <w:tcW w:w="3272" w:type="dxa"/>
          </w:tcPr>
          <w:p w14:paraId="736B0B0A" w14:textId="1815FF80" w:rsidR="00867BBC" w:rsidRPr="00867BBC" w:rsidRDefault="00E32B76" w:rsidP="001977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ergy density</w:t>
            </w:r>
          </w:p>
          <w:p w14:paraId="17B9A5E8" w14:textId="132DAC5C" w:rsidR="0019779B" w:rsidRPr="00867BBC" w:rsidRDefault="0019779B" w:rsidP="0019779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E32B76">
              <w:rPr>
                <w:rFonts w:ascii="Arial" w:hAnsi="Arial" w:cs="Arial"/>
                <w:b/>
                <w:bCs/>
                <w:sz w:val="24"/>
                <w:szCs w:val="24"/>
              </w:rPr>
              <w:t>MJ/</w:t>
            </w:r>
            <w:r w:rsidRPr="00867BBC">
              <w:rPr>
                <w:rFonts w:ascii="Arial" w:hAnsi="Arial" w:cs="Arial"/>
                <w:b/>
                <w:bCs/>
                <w:sz w:val="24"/>
                <w:szCs w:val="24"/>
              </w:rPr>
              <w:t>kg)</w:t>
            </w:r>
          </w:p>
        </w:tc>
      </w:tr>
      <w:tr w:rsidR="0019779B" w14:paraId="42000339" w14:textId="77777777" w:rsidTr="00867BBC">
        <w:tc>
          <w:tcPr>
            <w:tcW w:w="3815" w:type="dxa"/>
          </w:tcPr>
          <w:p w14:paraId="55D8BBC8" w14:textId="46B96718" w:rsidR="0019779B" w:rsidRDefault="00E32B76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osene</w:t>
            </w:r>
          </w:p>
        </w:tc>
        <w:tc>
          <w:tcPr>
            <w:tcW w:w="3272" w:type="dxa"/>
          </w:tcPr>
          <w:p w14:paraId="76A8BA4D" w14:textId="49998646" w:rsidR="0019779B" w:rsidRDefault="00E32B76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2</w:t>
            </w:r>
          </w:p>
        </w:tc>
      </w:tr>
      <w:tr w:rsidR="0019779B" w14:paraId="1D9070BE" w14:textId="77777777" w:rsidTr="00867BBC">
        <w:tc>
          <w:tcPr>
            <w:tcW w:w="3815" w:type="dxa"/>
          </w:tcPr>
          <w:p w14:paraId="1588873D" w14:textId="43EE5262" w:rsidR="0019779B" w:rsidRDefault="00E32B76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razine</w:t>
            </w:r>
          </w:p>
        </w:tc>
        <w:tc>
          <w:tcPr>
            <w:tcW w:w="3272" w:type="dxa"/>
          </w:tcPr>
          <w:p w14:paraId="31B8E75C" w14:textId="41153376" w:rsidR="0019779B" w:rsidRDefault="00E32B76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5</w:t>
            </w:r>
          </w:p>
        </w:tc>
      </w:tr>
      <w:tr w:rsidR="0019779B" w14:paraId="2AE9EB05" w14:textId="77777777" w:rsidTr="00867BBC">
        <w:tc>
          <w:tcPr>
            <w:tcW w:w="3815" w:type="dxa"/>
          </w:tcPr>
          <w:p w14:paraId="4941E4F7" w14:textId="6A89D15B" w:rsidR="0019779B" w:rsidRDefault="00E32B76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d Hydrogen</w:t>
            </w:r>
          </w:p>
        </w:tc>
        <w:tc>
          <w:tcPr>
            <w:tcW w:w="3272" w:type="dxa"/>
          </w:tcPr>
          <w:p w14:paraId="7FF9BD8E" w14:textId="363EEF14" w:rsidR="0019779B" w:rsidRDefault="00E32B76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19779B" w14:paraId="3DF373DD" w14:textId="77777777" w:rsidTr="00867BBC">
        <w:tc>
          <w:tcPr>
            <w:tcW w:w="3815" w:type="dxa"/>
          </w:tcPr>
          <w:p w14:paraId="6AE9F129" w14:textId="27669268" w:rsidR="0019779B" w:rsidRDefault="00E32B76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 Rocket Fuel</w:t>
            </w:r>
          </w:p>
        </w:tc>
        <w:tc>
          <w:tcPr>
            <w:tcW w:w="3272" w:type="dxa"/>
          </w:tcPr>
          <w:p w14:paraId="2BD5A3A3" w14:textId="05895C6A" w:rsidR="0019779B" w:rsidRDefault="00175F4F" w:rsidP="00867BB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0</w:t>
            </w:r>
          </w:p>
        </w:tc>
      </w:tr>
    </w:tbl>
    <w:p w14:paraId="5FC90ACE" w14:textId="77777777" w:rsidR="005B12F5" w:rsidRDefault="005B12F5" w:rsidP="005B12F5">
      <w:pPr>
        <w:rPr>
          <w:rFonts w:ascii="Arial" w:hAnsi="Arial" w:cs="Arial"/>
          <w:sz w:val="24"/>
          <w:szCs w:val="24"/>
        </w:rPr>
      </w:pPr>
    </w:p>
    <w:p w14:paraId="4F82E254" w14:textId="2409EDCD" w:rsidR="0019779B" w:rsidRDefault="0019779B" w:rsidP="0019779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independent variable in this experimen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1]</w:t>
      </w:r>
    </w:p>
    <w:p w14:paraId="2CA80B9C" w14:textId="77777777" w:rsidR="0019779B" w:rsidRDefault="0019779B" w:rsidP="0019779B">
      <w:pPr>
        <w:rPr>
          <w:rFonts w:ascii="Arial" w:hAnsi="Arial" w:cs="Arial"/>
          <w:sz w:val="24"/>
          <w:szCs w:val="24"/>
        </w:rPr>
      </w:pPr>
    </w:p>
    <w:p w14:paraId="377DA0F4" w14:textId="77777777" w:rsidR="00867BBC" w:rsidRDefault="00867BBC" w:rsidP="0019779B">
      <w:pPr>
        <w:rPr>
          <w:rFonts w:ascii="Arial" w:hAnsi="Arial" w:cs="Arial"/>
          <w:sz w:val="24"/>
          <w:szCs w:val="24"/>
        </w:rPr>
      </w:pPr>
    </w:p>
    <w:p w14:paraId="2D09475C" w14:textId="235AB7A7" w:rsidR="0019779B" w:rsidRPr="0019779B" w:rsidRDefault="0019779B" w:rsidP="0019779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ependent variable in this experimen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1]</w:t>
      </w:r>
    </w:p>
    <w:p w14:paraId="68A39F10" w14:textId="77777777" w:rsidR="0019779B" w:rsidRDefault="0019779B" w:rsidP="005B12F5">
      <w:pPr>
        <w:rPr>
          <w:rFonts w:ascii="Arial" w:hAnsi="Arial" w:cs="Arial"/>
          <w:sz w:val="24"/>
          <w:szCs w:val="24"/>
        </w:rPr>
      </w:pPr>
    </w:p>
    <w:p w14:paraId="1C754D43" w14:textId="77777777" w:rsidR="00867BBC" w:rsidRDefault="00867BBC" w:rsidP="005B12F5">
      <w:pPr>
        <w:rPr>
          <w:rFonts w:ascii="Arial" w:hAnsi="Arial" w:cs="Arial"/>
          <w:sz w:val="24"/>
          <w:szCs w:val="24"/>
        </w:rPr>
      </w:pPr>
    </w:p>
    <w:p w14:paraId="5A8FA881" w14:textId="6C098B56" w:rsidR="007E51E3" w:rsidRPr="007E51E3" w:rsidRDefault="007E51E3" w:rsidP="007E51E3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a controlled </w:t>
      </w:r>
      <w:r w:rsidR="00867BBC">
        <w:rPr>
          <w:rFonts w:ascii="Arial" w:hAnsi="Arial" w:cs="Arial"/>
          <w:sz w:val="24"/>
          <w:szCs w:val="24"/>
        </w:rPr>
        <w:t xml:space="preserve">variable </w:t>
      </w:r>
      <w:r w:rsidR="00175F4F">
        <w:rPr>
          <w:rFonts w:ascii="Arial" w:hAnsi="Arial" w:cs="Arial"/>
          <w:sz w:val="24"/>
          <w:szCs w:val="24"/>
        </w:rPr>
        <w:t>required for this experiment to be a fair test</w:t>
      </w:r>
      <w:r w:rsidR="00867BBC">
        <w:rPr>
          <w:rFonts w:ascii="Arial" w:hAnsi="Arial" w:cs="Arial"/>
          <w:sz w:val="24"/>
          <w:szCs w:val="24"/>
        </w:rPr>
        <w:t>.</w:t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</w:r>
      <w:r w:rsidR="00867BBC">
        <w:rPr>
          <w:rFonts w:ascii="Arial" w:hAnsi="Arial" w:cs="Arial"/>
          <w:sz w:val="24"/>
          <w:szCs w:val="24"/>
        </w:rPr>
        <w:tab/>
        <w:t>[1]</w:t>
      </w:r>
    </w:p>
    <w:p w14:paraId="795574BD" w14:textId="77777777" w:rsidR="00867BBC" w:rsidRDefault="00867BBC" w:rsidP="005B12F5">
      <w:pPr>
        <w:rPr>
          <w:rFonts w:ascii="Arial" w:hAnsi="Arial" w:cs="Arial"/>
          <w:sz w:val="24"/>
          <w:szCs w:val="24"/>
        </w:rPr>
      </w:pPr>
    </w:p>
    <w:p w14:paraId="19BD0FF0" w14:textId="77777777" w:rsidR="00175F4F" w:rsidRDefault="00175F4F" w:rsidP="005B12F5">
      <w:pPr>
        <w:rPr>
          <w:rFonts w:ascii="Arial" w:hAnsi="Arial" w:cs="Arial"/>
          <w:sz w:val="24"/>
          <w:szCs w:val="24"/>
        </w:rPr>
      </w:pPr>
    </w:p>
    <w:p w14:paraId="3187FDEE" w14:textId="77777777" w:rsidR="00175F4F" w:rsidRDefault="00175F4F" w:rsidP="005B12F5">
      <w:pPr>
        <w:rPr>
          <w:rFonts w:ascii="Arial" w:hAnsi="Arial" w:cs="Arial"/>
          <w:sz w:val="24"/>
          <w:szCs w:val="24"/>
        </w:rPr>
      </w:pPr>
    </w:p>
    <w:p w14:paraId="4ACD3C5B" w14:textId="215D2661" w:rsidR="0019779B" w:rsidRDefault="0019779B" w:rsidP="0019779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t the data on the grid provid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</w:t>
      </w:r>
      <w:r w:rsidR="006479A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</w:p>
    <w:p w14:paraId="04BFDC0D" w14:textId="77777777" w:rsidR="0019779B" w:rsidRDefault="0019779B" w:rsidP="0019779B">
      <w:pPr>
        <w:pStyle w:val="ListParagraph"/>
        <w:rPr>
          <w:rFonts w:ascii="Arial" w:hAnsi="Arial" w:cs="Arial"/>
          <w:sz w:val="24"/>
          <w:szCs w:val="24"/>
        </w:rPr>
      </w:pPr>
    </w:p>
    <w:p w14:paraId="373697CD" w14:textId="77777777" w:rsidR="0019779B" w:rsidRPr="0019779B" w:rsidRDefault="0019779B" w:rsidP="0019779B">
      <w:pPr>
        <w:pStyle w:val="ListParagraph"/>
        <w:rPr>
          <w:rFonts w:ascii="Arial" w:hAnsi="Arial" w:cs="Arial"/>
          <w:sz w:val="24"/>
          <w:szCs w:val="24"/>
        </w:rPr>
      </w:pPr>
    </w:p>
    <w:p w14:paraId="0651A1FB" w14:textId="64927B9A" w:rsidR="0019779B" w:rsidRPr="0019779B" w:rsidRDefault="00175F4F" w:rsidP="0019779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type of fuel would you recommend for the rocket? Justify your answer</w:t>
      </w:r>
      <w:r w:rsidR="0019779B">
        <w:rPr>
          <w:rFonts w:ascii="Arial" w:hAnsi="Arial" w:cs="Arial"/>
          <w:sz w:val="24"/>
          <w:szCs w:val="24"/>
        </w:rPr>
        <w:t>.</w:t>
      </w:r>
      <w:r w:rsidR="0019779B">
        <w:rPr>
          <w:rFonts w:ascii="Arial" w:hAnsi="Arial" w:cs="Arial"/>
          <w:sz w:val="24"/>
          <w:szCs w:val="24"/>
        </w:rPr>
        <w:tab/>
      </w:r>
      <w:r w:rsidR="0019779B">
        <w:rPr>
          <w:rFonts w:ascii="Arial" w:hAnsi="Arial" w:cs="Arial"/>
          <w:sz w:val="24"/>
          <w:szCs w:val="24"/>
        </w:rPr>
        <w:tab/>
        <w:t>[2]</w:t>
      </w:r>
    </w:p>
    <w:p w14:paraId="3EB067B6" w14:textId="59722A0D" w:rsidR="0019779B" w:rsidRDefault="00197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C42318" w14:textId="77777777" w:rsidR="005B12F5" w:rsidRPr="001B3C00" w:rsidRDefault="005B12F5" w:rsidP="005B12F5">
      <w:pPr>
        <w:rPr>
          <w:rFonts w:ascii="Arial" w:hAnsi="Arial" w:cs="Arial"/>
          <w:sz w:val="24"/>
          <w:szCs w:val="24"/>
        </w:rPr>
      </w:pPr>
    </w:p>
    <w:p w14:paraId="714AFAF4" w14:textId="77777777" w:rsidR="006479AE" w:rsidRDefault="006479AE" w:rsidP="006479AE">
      <w:pPr>
        <w:rPr>
          <w:rFonts w:eastAsia="Times New Roman" w:cs="Times New Roman"/>
          <w:sz w:val="28"/>
          <w:szCs w:val="28"/>
          <w:lang w:eastAsia="en-GB"/>
        </w:rPr>
      </w:pPr>
    </w:p>
    <w:p w14:paraId="648A5E45" w14:textId="1F9FC60F" w:rsidR="006479AE" w:rsidRPr="00051BB9" w:rsidRDefault="007E51E3" w:rsidP="006479AE">
      <w:pPr>
        <w:pStyle w:val="ListParagraph"/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363D3F" wp14:editId="03599B5C">
                <wp:simplePos x="0" y="0"/>
                <wp:positionH relativeFrom="margin">
                  <wp:align>left</wp:align>
                </wp:positionH>
                <wp:positionV relativeFrom="paragraph">
                  <wp:posOffset>3631884</wp:posOffset>
                </wp:positionV>
                <wp:extent cx="4772025" cy="0"/>
                <wp:effectExtent l="4763" t="0" r="33337" b="14288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98496" id="Straight Connector 15" o:spid="_x0000_s1026" style="position:absolute;rotation:-90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6pt" to="375.75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A63631">
        <w:rPr>
          <w:rFonts w:eastAsia="Times New Roman" w:cs="Times New Roman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0759CC" wp14:editId="101C503F">
                <wp:simplePos x="0" y="0"/>
                <wp:positionH relativeFrom="page">
                  <wp:posOffset>-359092</wp:posOffset>
                </wp:positionH>
                <wp:positionV relativeFrom="paragraph">
                  <wp:posOffset>1621471</wp:posOffset>
                </wp:positionV>
                <wp:extent cx="1473200" cy="431165"/>
                <wp:effectExtent l="0" t="0" r="318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320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DC52" w14:textId="77777777" w:rsidR="006479AE" w:rsidRPr="00A63631" w:rsidRDefault="006479AE" w:rsidP="006479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</w:pPr>
                            <w:r w:rsidRPr="00A63631">
                              <w:rPr>
                                <w:rFonts w:ascii="Arial" w:hAnsi="Arial" w:cs="Arial"/>
                                <w:color w:val="000000" w:themeColor="text1"/>
                                <w:lang w:val="en-AU"/>
                              </w:rPr>
                              <w:t>(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59CC" id="Rectangle 16" o:spid="_x0000_s1027" style="position:absolute;left:0;text-align:left;margin-left:-28.25pt;margin-top:127.65pt;width:116pt;height:33.95pt;rotation:-90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" filled="f" stroked="f" strokeweight="1pt">
                <v:textbox>
                  <w:txbxContent>
                    <w:p w14:paraId="04C8DC52" w14:textId="77777777" w:rsidR="006479AE" w:rsidRPr="00A63631" w:rsidRDefault="006479AE" w:rsidP="006479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</w:pPr>
                      <w:r w:rsidRPr="00A63631">
                        <w:rPr>
                          <w:rFonts w:ascii="Arial" w:hAnsi="Arial" w:cs="Arial"/>
                          <w:color w:val="000000" w:themeColor="text1"/>
                          <w:lang w:val="en-AU"/>
                        </w:rPr>
                        <w:t>(                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79AE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D5C893" wp14:editId="4F7E0138">
                <wp:simplePos x="0" y="0"/>
                <wp:positionH relativeFrom="column">
                  <wp:posOffset>749300</wp:posOffset>
                </wp:positionH>
                <wp:positionV relativeFrom="paragraph">
                  <wp:posOffset>43653</wp:posOffset>
                </wp:positionV>
                <wp:extent cx="472727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7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A9295" id="Straight Connector 10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3.45pt" to="43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224"/>
        <w:gridCol w:w="236"/>
        <w:gridCol w:w="236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4"/>
        <w:gridCol w:w="225"/>
        <w:gridCol w:w="224"/>
        <w:gridCol w:w="225"/>
      </w:tblGrid>
      <w:tr w:rsidR="005826C7" w14:paraId="6342603C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3201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787475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26DAA8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7E40A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8291C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1F03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CD13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D679BD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D380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F04A4B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030AE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A0FF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7641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BA510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C2D7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D8DD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C1755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BF2D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24AD9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86A0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3BC8DD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990A8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36A0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BB5A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8DDF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B25A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3C23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2B142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CB12BE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A695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D1BB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0B40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B766C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EF34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CBE83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9754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909A6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B7FF8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77B57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CE52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7788920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2DC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587D1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69E1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6EEEA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A2964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6D0C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0976F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CA6AA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0DC99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FACD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BD96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54128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FC01E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8686E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532C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D3E9A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AB6D9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3CD465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50F4C8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F856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01762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C1B00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2FA4F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7D90B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9402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3303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11A91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33C99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6EB49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5610E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8410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0862E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6B828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1E5C98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710B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D5BD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0D2B8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EF456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E9A189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AF486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224D08E4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193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6EFA25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234B7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B6FC0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39C2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7E88A7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F14AD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74D2E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7081A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DC406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A0C8C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B4253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A7EC9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045A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1028F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600E8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BD7A24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A7A0E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77838B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25BE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51B0F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A2997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8B79A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6A73EF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2725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DD54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F00DA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ED775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AD570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7B41C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97DD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F246E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3ADB9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AB7CB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0BAD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0891C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ACC4F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B07AA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011A4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E4A9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9D8BDE5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05AE6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3A4A786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55F9B3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758D0B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4B3E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29E9FF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A6CAF3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68A7F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A4D76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CB0AD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06BDC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4FED6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F6D84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77D3D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B23E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30171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95E8EE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B9D14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42588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F7DC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5E2AE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45179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4C053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13E98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79A9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B6C2F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06117D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7DD4B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FA2B1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1C96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1C064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CE87E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E40D6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8704B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71E96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B7E86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FEF5D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CD80F7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7D7796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58CD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545282E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AF9E0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7F36725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66CD14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9282B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AD34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C67E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7E4A7C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0610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A885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19BE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AE54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DD18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10226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0428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8241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0E71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322EE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28F2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F850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40EBF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DA949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7F67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C3B2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9A9E2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B190D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0E3F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AEADD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4FD59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C1DC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5A4C3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29C2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13B1A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930B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1B61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73FC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0A091D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08C6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A455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D6CD2E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2E34E7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C13FC52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3527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5B1F6C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5F918F0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2848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A6870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BB5E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2C11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AD0D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F93F2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F8CF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82A1B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662C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D2319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C4EA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375A9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F22CF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B4D7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AAF2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1A7E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7869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70BE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3DC1A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A3B32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FB3B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1C876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823D2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70BB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BD1B25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B454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F0EA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E5DD4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9DC88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21AA0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8556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4467D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F4454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B619B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A025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CAC3A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C029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85F7AA5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3D6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50C41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24C46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331C51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76240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4687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FD392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29C44C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00784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71EB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5CBE8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D069E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1FF7E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1A1AE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A116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E829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D9C45C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F2CEE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9D6F7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CEB3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C5990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18BE81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F52EE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B9591C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0645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B380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44C54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F5BE5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36DF5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534C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A0A4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1E470C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3C7DAE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525FB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22DC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74AF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07A88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7D9D81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B42FD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F4FB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6F45FB6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0B5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A7C4E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CCE4E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87576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58F2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684B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41395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E6B70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AB588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46171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EFDD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52216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7BAB6D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1040F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C11B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3FE1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7BA2D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C6ED2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28B5F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7E77BA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7FFF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76C3F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EC1850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11967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9B49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64B2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832121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3EC88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44013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B85E8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35B9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710363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3FCF3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A0D20E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B487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AFBEF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D3E17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220CF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FCCE8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FCCA9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E200663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808C2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23094D2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36E1C8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ED9AA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67AE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794E2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5CB08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901F9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BDCD8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68A3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34992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89284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7EFAA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05CC8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2965D5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D87692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EDA173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FB9AA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0D153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895C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5A60A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DEBC4E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8ECC3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E08949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38B59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C9AB1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5853CB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37732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EC68EC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7F2C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3ED1E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AC0B0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D39F3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342B6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642E7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B57D3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365B6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0068C6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64550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337B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2623AF73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A1EB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07CC62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46E13D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A11E5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B8FB44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3049F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762D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7AF87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ECA69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8BFB7D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FC63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8538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E78D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221C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A85A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A7E4B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FD16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598DB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9E183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13F0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9FAE4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24B13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AEA2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AC6C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D142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4F976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54DD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B621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31F1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493F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1E20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E20EF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6434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3F03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575CF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9F28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E07F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94A1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09B7E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E173C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3918944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EA8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477306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22CF3E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39D378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66E7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BF22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6AAE04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46B78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E9B6F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1DAB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B51D1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EB11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FF95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27EB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8E32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456A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116C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8BE3C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AE78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6480E1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52205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AB061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A03E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8AC3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6B16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40BD3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A78A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67C87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839DC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1CA74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4AF3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5C83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1DB2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5B31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8C48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7BDB4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C6EF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E4ED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6CB0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B4F7C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346B72EB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BF3F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9DADA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BF626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3E23D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F289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9231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57707E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27661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284D49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DC62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BF54D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02653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96349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0F5E0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BAD5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A6F79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D75820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00ADB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B959E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E396B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1908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658945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F3F2E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5D6E3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FE618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4708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517FEF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49E4D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801082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1F12A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1AD5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270F0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1CCC6D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7F57C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A3E2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D3226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8081B1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A04CC5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51F6D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A9A6A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B73469C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46C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56FB1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8EABD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06BACB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CE18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9F80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FFFB2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F7B8B5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19E32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D021A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4AF42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2A4EA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BCFD3F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F03BE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B842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D948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AC069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2A92E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F5D62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A0F5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FDCD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4C5926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A8DF3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2C062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7E9B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21B8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DB1EBA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A9B4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270A0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CD4F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82C2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36C92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743B9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C204A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D10B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7B31F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DC53C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2BDE8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A8199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8DE83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5AFAE1E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068A12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68FBC7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8EAADB" w:themeColor="accent1" w:themeTint="99"/>
            </w:tcBorders>
            <w:vAlign w:val="center"/>
          </w:tcPr>
          <w:p w14:paraId="1E3209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0A12A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E024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EE48D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113695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0BE06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51B97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9F0D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6C566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DF712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A9C0C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FA488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04BB5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E94815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23243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D4A5F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932A1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5A8B2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A993F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5435F1A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484D1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66D18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6489C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605CE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07C5D0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AD053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351760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9BA9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75B42B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BE4B0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F598D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19A290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7B1A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9AB09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619F18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2F78DAA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8EAADB" w:themeColor="accent1" w:themeTint="99"/>
            </w:tcBorders>
            <w:tcMar>
              <w:left w:w="0" w:type="dxa"/>
              <w:right w:w="0" w:type="dxa"/>
            </w:tcMar>
            <w:vAlign w:val="center"/>
          </w:tcPr>
          <w:p w14:paraId="4A67FB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4" w:space="0" w:color="8EAADB" w:themeColor="accent1" w:themeTint="99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2738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C59667D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B775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7C11C6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510047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CE37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4312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41D14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B5B4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CC34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F4A2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08C8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F556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F4C37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FA8F0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4DFC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E059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D5FD6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6849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E49D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6D02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0FAB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2FBA4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0B10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47310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5EE2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342F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1420A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35BF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D0CBF9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1FF2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8E329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B9F1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6061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8E06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AC76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53D7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8F597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6817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4DF7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1283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3D43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5371013D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BD96D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304F756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735750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AF6A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89AED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0574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5713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943A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9D7A0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5F99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8792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FB00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4CFBB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608C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070D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A7B1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5271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2C692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6F4CF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BEFDF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2216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D516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BCAA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DE05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9205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E82D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34B2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A0A2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981D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AF094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04C0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E5C3C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7FC7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1658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3E40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B32AAB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CB15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71505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8D82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E60C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391BAB60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9630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6872D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D0A42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D9988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0E9E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D72B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E9EFB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423BF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A676B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A4BD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F5F7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52CE6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68DA7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34D37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45B89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AE63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B32B9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402E1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D9F42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BAE4A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E3DEB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5E42E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DCC85C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A3539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DE4B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00B8F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BC5AF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F1840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1629D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9755E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B614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24CF7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DAD8CD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60161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1126A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30484D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F694A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5678F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10203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4953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1907EDF5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A5D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210A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6A91C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0BAA1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DEF4B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5FF5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2632F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231550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99802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B325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B5E0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25F71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2927E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918C6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77EF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21BB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32E43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0D796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9C1A73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38DA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1A7B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00005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BE129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7FAEC6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4B2A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EBA3F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A23124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E8205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D168D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D810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FF26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F7E32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754B23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745A6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0796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2A6C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29F33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099C1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5A346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C99FE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53B304FD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09AD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981AF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23A55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58AA4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CC9E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DF8C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124FF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36E6B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E1521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B264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5C521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6B3E5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E88AAF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C136E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82AA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FD0B2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45114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58CB2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19EC7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5443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ADC5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F6DC8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1B3F64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FFCFE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7C7F0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73FC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89E89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51608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93EA0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EBBB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57C866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53D280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635BC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69170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8C67A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7207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68B27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387F8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24411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4FAD2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542789D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D34AD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65EB917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19378C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31F36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6999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3436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2AF86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87B7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3A797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58B2A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CB11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6C45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C0A5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AA0D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D5AF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4CA5C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4B990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3B7F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A6CE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50FC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F985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4849D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EA2E0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888D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B730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C1EB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81C8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EE6E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1D31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C47D2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63F9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78E3F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CEBB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FFA4E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657D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8299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3946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4524C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A1B6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D4A1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1F146712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A15F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7DC8C8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1ACED25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B67A6B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73E8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AFADF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B1E2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41A55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6FD5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6882A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69920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1390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A5D6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1AD7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C97A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56E55C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4DE5B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15FDF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045FC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DB6B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A795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2191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C859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205E9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7D9EE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9B78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6013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CF51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7087A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2CB9E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E3A3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7F64A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9914D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C26C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AC775E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022D7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9792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C95E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2CAD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51419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3B62DD6B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C2E8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C712E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D1AFA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EFC714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59398F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6067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F7F65B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56E9C1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F66DA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7C8DBE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A8EDF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EBD9C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B3B2B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7FC3A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5469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712C9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FC7DE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19F03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C6095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514F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738B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DB27F9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3D51C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1AE26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09D8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1BDA2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3009C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7292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B62840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00AA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B8DD1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ABB267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8BEC9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A5222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077F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B2A1B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DF207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923F60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3A287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4140E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34E12A1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518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06B8C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8EC738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218E0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75F6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B74581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964C4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CF46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FD2BD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ABAB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EDF89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0B8FC5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3B659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586C6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8258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98781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E718A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4DD52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9C3838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9895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B88E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7475B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77D868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59F8D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5122B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18F4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95A4F4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8A161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23259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FAC8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EFBE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07A70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44A9D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D7C64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2828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B480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2A41D4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D04C5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B2CBC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E3DC8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4C9C9CD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D8B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4890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DCA58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6B3E4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4D17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98220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5DD2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373FE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3E78B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4DDA5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2205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24BF45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6E9104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6237F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EA41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D038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A0D6C5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0023B8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0B3199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E9846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8872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BA8FC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CDBBB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4A67A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A3B8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F1B5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3D256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73F0C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8BC37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7722A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78067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39D52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575026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4EAFE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34DA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4BE2AF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E83A3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B3631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90A05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7D5F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13885FAC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4F87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61FCE5C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3E08A8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31B42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D977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DB13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88AD4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06C86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E7403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3C0E6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47FE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FF82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50CEF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21D1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2606CD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3CB1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7EC2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ECCA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136F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ADBE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64385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2D1D2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8FAAC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968A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3DC9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6A6E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115993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A4DE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3FF760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5087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67046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32003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337F3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A578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15D76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F493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CE91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BD05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7D3C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7ABB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A2AE02F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B048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14798DF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16488F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A4E0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4F2FB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E5829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CF23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82BD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AB125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E8191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B17D4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C2F269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E7E18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C378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F536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4923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8E973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F9C65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3BB2C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456F5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CDB6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8DC28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FEF3C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DB35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AF5DC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AE192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07AF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F511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4A2E1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0C2B5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E735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EDA68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1B43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EE86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B056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D0022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4B16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9ECD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3DE1A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072BE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527FA8A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71A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1E5206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18A4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27BD0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FE2F9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7360B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151DE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CDEA4D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466919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EB29D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B0DF7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97ABC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49362E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546C2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A100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8C7C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8832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D0E73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E7365E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C1910A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9FD5C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6D9966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46BB6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335BE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D6C0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A2C5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B7599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98E329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F36BC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459A9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EBA8F5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618C3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F14FF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398DF6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C054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666A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7088F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E7E62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1A248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9D03FA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E7E811D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C32B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F58081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F3B16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8E766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582C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C0CAD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C32FB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AD8734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CCB89A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6C35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D49FF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AD6AD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8CB57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BF42B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41AA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2FEB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C5819D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AE47D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AAC0E5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5AF20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86985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88E50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6A355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303A8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558E8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4955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F5AC5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85633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DF65A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17AA9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B527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5C989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FB6CF6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340CE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2FDA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DEEBB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904F2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DCB21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4D7E3A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4671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A5B35E1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C28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716BC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E4786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90396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A1C9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EBFB2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B3DE9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120BC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FFDC4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6AC6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3F45C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264340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92C3FB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19432A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682A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27D8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3A37E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23659B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A1BBC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2292B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639D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AA3A6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32406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8172E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5E14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43405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F091F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C102AC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345D75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A4BE0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BFC34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57BA6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3A6EF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62B9A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D2457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BFA5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53BD2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2F8CD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DFCD3F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5CB3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77BCD212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2EF3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5C33B15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4626D5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D0147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AE5B7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F6F70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70E1C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892555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E131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A27FF6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7F23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78AB8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FC342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D1A3A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8061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2AA8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80B3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86FD7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AF8B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9A16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541E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1902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8470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EF34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AFEC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0601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F7282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F9CE2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673A5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DD44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58F164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D5748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81C6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98B0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AE6FE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08A7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0BA9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D6A21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8866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AD27A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139EE347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3FC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5C7CD7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3C6FD4C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94383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1BAD1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CB390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57587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AE9E3C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D3867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DA0F7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8F53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7A43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6EF4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BB146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AE36AF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8B61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3751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4BF2D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0B0BE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79B941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8D79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688A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1A5DB2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D5E83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3B9A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AC4D6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2255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92BEE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79F30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29CC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A7E3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CD07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1AFE0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3F3A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BEF3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7842B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48442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F64E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42505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62428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5457A07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1D1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3D59F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8B0C0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FC2C29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B058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13D16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F89A3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E4310F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DEE722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9E12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E2F9B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3623E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B0A9D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1409C5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6BB611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88B0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FDDB1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6EDB02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78C33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895BDC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39DDA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9D61E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660C9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A1CE9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23825C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0E2A8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D82FB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50590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19871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6EADB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0BDC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00BF86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64674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7F4B76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2BBFE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6D0B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94DFCA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FE1F0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CB9F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3ABEA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41AC3792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738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3FEF8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78B110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D1A16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EEA84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BAF4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1326A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63BC5E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E2432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B7A3D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915E0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74218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DBBCA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84EA14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8F198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D35B5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663BF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BB3492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80A62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17EAD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DC31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163256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639EEBE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2CE11E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91C23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D425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5A8B2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3CA23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CB63ED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0275C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0F94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DCBA8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0E18A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CD429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23EE5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E7C5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37F5CD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81870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C98300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776D6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187CFA7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CB6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C48A9C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AA588F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B8522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7687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2EE0D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C745C1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6FCC8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AA1C5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B29742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5A1B7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BDC84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5D47F1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41C65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072B36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58D32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A85D9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B1C854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0322A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F8F503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805AE3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CFA4CF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966EA9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C431E7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F493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C2A8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0C2D4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D5F19F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47476B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876B5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2A6B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F7DD14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8D281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EAFF3B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25F74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E8BDD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6C0ED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26A0CE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97E40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B798FA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9F45EC5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36346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64851B1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8" w:space="0" w:color="B4C6E7" w:themeColor="accent1" w:themeTint="66"/>
            </w:tcBorders>
            <w:vAlign w:val="center"/>
          </w:tcPr>
          <w:p w14:paraId="616E6DF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7CB62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64DCD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B78384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E1413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466E4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02CA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61CB0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9912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C6E111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591CF6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5CEA9E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5852E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B70BE1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3A045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FC6A66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E980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E052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CF6B3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A501C2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55E15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B264C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9D1EE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A56F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B00C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AD9800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5122D0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5CD5F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98955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9091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3D6EA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4CACB0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2DC3E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5DA9A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430D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5B056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BEA06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14830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68C28D6D" w14:textId="77777777" w:rsidTr="00B5139B">
        <w:trPr>
          <w:trHeight w:val="227"/>
          <w:jc w:val="center"/>
        </w:trPr>
        <w:tc>
          <w:tcPr>
            <w:tcW w:w="224" w:type="dxa"/>
            <w:tcBorders>
              <w:top w:val="single" w:sz="18" w:space="0" w:color="B4C6E7" w:themeColor="accent1" w:themeTint="66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E465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1B0D8FF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B4C6E7" w:themeColor="accent1" w:themeTint="66"/>
            </w:tcBorders>
            <w:vAlign w:val="center"/>
          </w:tcPr>
          <w:p w14:paraId="7257A0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6B58F8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4F913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D8207A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06B64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FBB1E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CE4F3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661A7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B5CC8D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92721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30CCB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29ED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7AFFB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5B15C4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02D3A1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219CC8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2C8713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EAD50A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FD186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D9DDE3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61CF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F55AED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2232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C0B2AE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37946E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EA17F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A745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26B3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AC340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F9045A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CBF4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7660F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5B0F8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D6E95D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6781C7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8EA0C7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5ED841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single" w:sz="18" w:space="0" w:color="B4C6E7" w:themeColor="accent1" w:themeTint="66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3F0D25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2176B8E9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87A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3D43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34C829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939F67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B08AB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2C59E3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254604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9FD6C2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A2A79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A80DD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CC348B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AC9B5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75335F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E49BAE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9484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5B434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D5F36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8C519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C61E0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1F2571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90359A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0934F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E4FA1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FFA008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4F3FC7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F2A040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9E9585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7EF96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D77B2D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3C439A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E3DB7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5670F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DB7DB6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169CFA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350C29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C46E5A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6E582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DC9570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01B9F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EB644B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2C195F51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07E5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21C86B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B68AE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9EF388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57C19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AAD3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27D52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CC9BC7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250F3A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6A1461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40B693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4D0B3B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58BE8B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36BC83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8EDAD7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12592D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97E1FD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69737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24345C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9D99D0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6990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8DD17D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4E99B2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0F1280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98F1E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85EE1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90B856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A0A92B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02AB7A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DCB6F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06E6AF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7099E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715F2D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0117F0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A437C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9FF80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9E3F55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7946F12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19E3F0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E4017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22E5D2D1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A7087" w14:textId="062C412C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26BDD88" w14:textId="7273D67A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F1E993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3E9125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F71B6B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7BC1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5EBF2E7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765D5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8AE4DA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1E59A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0536F7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5BE6F4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4640AF6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A959E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8E66C9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E1231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A0D013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2FF3F06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3C5B327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AC6AF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E8FFD6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4F99F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475A83B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767CBFD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AD7FD8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B2547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2040930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8559B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3728744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3CE6E09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00427BF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19B53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0EEAD6D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2409F2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42644C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B2A9A9C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1C7A0B3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Mar>
              <w:left w:w="0" w:type="dxa"/>
              <w:right w:w="0" w:type="dxa"/>
            </w:tcMar>
            <w:vAlign w:val="center"/>
          </w:tcPr>
          <w:p w14:paraId="110E28B0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Mar>
              <w:left w:w="0" w:type="dxa"/>
              <w:right w:w="0" w:type="dxa"/>
            </w:tcMar>
            <w:vAlign w:val="center"/>
          </w:tcPr>
          <w:p w14:paraId="673B8F4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72F4582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  <w:tr w:rsidR="005826C7" w14:paraId="03359ABA" w14:textId="77777777" w:rsidTr="00B5139B">
        <w:trPr>
          <w:trHeight w:val="227"/>
          <w:jc w:val="center"/>
        </w:trPr>
        <w:tc>
          <w:tcPr>
            <w:tcW w:w="224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553E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44006C55" w14:textId="3DE64384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14:paraId="5F48C12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80CC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C7F0CE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1FC9B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8B82B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2C0F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24BD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6234CEE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22C3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6171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085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1F58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1135F2C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F538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3FAF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60CEC5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9360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2C9A76B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892A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F0841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C7B8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5CDD8A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46ABC0A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A0E52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D4493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98C4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6B28B" w14:textId="52E0BD1E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5A161EE4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BE799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09918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5E169E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690A1" w14:textId="326247A5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37332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left w:val="single" w:sz="18" w:space="0" w:color="B4C6E7" w:themeColor="accent1" w:themeTint="66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31226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C1C9D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28097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BBD443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bottom w:val="single" w:sz="12" w:space="0" w:color="auto"/>
              <w:right w:val="single" w:sz="18" w:space="0" w:color="B4C6E7" w:themeColor="accent1" w:themeTint="66"/>
            </w:tcBorders>
            <w:tcMar>
              <w:left w:w="0" w:type="dxa"/>
              <w:right w:w="0" w:type="dxa"/>
            </w:tcMar>
            <w:vAlign w:val="center"/>
          </w:tcPr>
          <w:p w14:paraId="28CAB2AF" w14:textId="77777777" w:rsidR="005826C7" w:rsidRPr="0010786F" w:rsidRDefault="005826C7" w:rsidP="00B5139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A7D790F" w14:textId="1ACA861E" w:rsidR="006479AE" w:rsidRPr="00C501CB" w:rsidRDefault="006479AE" w:rsidP="006479AE">
      <w:pPr>
        <w:rPr>
          <w:sz w:val="6"/>
          <w:szCs w:val="6"/>
        </w:rPr>
      </w:pPr>
    </w:p>
    <w:p w14:paraId="7A9A03B9" w14:textId="77777777" w:rsidR="006479AE" w:rsidRPr="00C501CB" w:rsidRDefault="006479AE" w:rsidP="006479AE">
      <w:pPr>
        <w:tabs>
          <w:tab w:val="left" w:pos="567"/>
        </w:tabs>
        <w:rPr>
          <w:rFonts w:eastAsia="Times New Roman" w:cs="Times New Roman"/>
          <w:sz w:val="28"/>
          <w:szCs w:val="28"/>
          <w:lang w:eastAsia="en-GB"/>
        </w:rPr>
      </w:pPr>
    </w:p>
    <w:p w14:paraId="018DC7CC" w14:textId="6B07A4AE" w:rsidR="006479AE" w:rsidRDefault="006479AE" w:rsidP="006479AE">
      <w:pPr>
        <w:pStyle w:val="ListParagraph"/>
        <w:tabs>
          <w:tab w:val="left" w:pos="567"/>
        </w:tabs>
        <w:ind w:left="567"/>
        <w:rPr>
          <w:rFonts w:eastAsia="Times New Roman" w:cs="Times New Roman"/>
          <w:sz w:val="28"/>
          <w:szCs w:val="28"/>
          <w:lang w:eastAsia="en-GB"/>
        </w:rPr>
      </w:pPr>
    </w:p>
    <w:p w14:paraId="37368CB1" w14:textId="77777777" w:rsidR="006479AE" w:rsidRDefault="006479AE" w:rsidP="006479AE">
      <w:pPr>
        <w:tabs>
          <w:tab w:val="left" w:pos="567"/>
        </w:tabs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F7FB4C" wp14:editId="32AD7FBD">
                <wp:simplePos x="0" y="0"/>
                <wp:positionH relativeFrom="column">
                  <wp:posOffset>997585</wp:posOffset>
                </wp:positionH>
                <wp:positionV relativeFrom="paragraph">
                  <wp:posOffset>160020</wp:posOffset>
                </wp:positionV>
                <wp:extent cx="43200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84C786" id="Straight Connector 13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12.6pt" to="418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42C022E4" w14:textId="77777777" w:rsidR="006479AE" w:rsidRDefault="006479AE" w:rsidP="006479AE">
      <w:pPr>
        <w:rPr>
          <w:rFonts w:ascii="Arial" w:eastAsia="Times New Roman" w:hAnsi="Arial" w:cs="Arial"/>
          <w:bCs/>
          <w:lang w:eastAsia="en-GB"/>
        </w:rPr>
      </w:pPr>
    </w:p>
    <w:p w14:paraId="519C2EF4" w14:textId="2ED5C0D7" w:rsidR="008A17C3" w:rsidRDefault="008A17C3">
      <w:pPr>
        <w:rPr>
          <w:rFonts w:ascii="Arial" w:hAnsi="Arial" w:cs="Arial"/>
          <w:sz w:val="24"/>
          <w:szCs w:val="24"/>
        </w:rPr>
      </w:pPr>
    </w:p>
    <w:sectPr w:rsidR="008A17C3" w:rsidSect="00EB0E9B">
      <w:headerReference w:type="default" r:id="rId13"/>
      <w:pgSz w:w="11906" w:h="16838" w:code="9"/>
      <w:pgMar w:top="1115" w:right="720" w:bottom="284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D2D2" w14:textId="77777777" w:rsidR="0070752D" w:rsidRDefault="0070752D" w:rsidP="00AD6259">
      <w:pPr>
        <w:spacing w:after="0" w:line="240" w:lineRule="auto"/>
      </w:pPr>
      <w:r>
        <w:separator/>
      </w:r>
    </w:p>
  </w:endnote>
  <w:endnote w:type="continuationSeparator" w:id="0">
    <w:p w14:paraId="55F9E8D2" w14:textId="77777777" w:rsidR="0070752D" w:rsidRDefault="0070752D" w:rsidP="00AD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EEAE" w14:textId="77777777" w:rsidR="0070752D" w:rsidRDefault="0070752D" w:rsidP="00AD6259">
      <w:pPr>
        <w:spacing w:after="0" w:line="240" w:lineRule="auto"/>
      </w:pPr>
      <w:r>
        <w:separator/>
      </w:r>
    </w:p>
  </w:footnote>
  <w:footnote w:type="continuationSeparator" w:id="0">
    <w:p w14:paraId="392A8FD4" w14:textId="77777777" w:rsidR="0070752D" w:rsidRDefault="0070752D" w:rsidP="00AD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85FB" w14:textId="693EABBC" w:rsidR="00222057" w:rsidRPr="001B3C00" w:rsidRDefault="00222057">
    <w:pPr>
      <w:pStyle w:val="Header"/>
      <w:rPr>
        <w:rFonts w:ascii="Arial" w:hAnsi="Arial" w:cs="Arial"/>
      </w:rPr>
    </w:pPr>
    <w:r w:rsidRPr="001B3C00">
      <w:rPr>
        <w:rFonts w:ascii="Arial" w:hAnsi="Arial" w:cs="Arial"/>
        <w:noProof/>
        <w:sz w:val="24"/>
        <w:szCs w:val="24"/>
        <w:lang w:val="en-AU" w:eastAsia="en-AU"/>
      </w:rPr>
      <w:drawing>
        <wp:anchor distT="0" distB="0" distL="114300" distR="114300" simplePos="0" relativeHeight="251658752" behindDoc="0" locked="0" layoutInCell="1" allowOverlap="1" wp14:anchorId="5EE4BCCF" wp14:editId="22D14B74">
          <wp:simplePos x="0" y="0"/>
          <wp:positionH relativeFrom="column">
            <wp:posOffset>5829300</wp:posOffset>
          </wp:positionH>
          <wp:positionV relativeFrom="paragraph">
            <wp:posOffset>-103505</wp:posOffset>
          </wp:positionV>
          <wp:extent cx="1050290" cy="400050"/>
          <wp:effectExtent l="0" t="0" r="0" b="0"/>
          <wp:wrapSquare wrapText="bothSides"/>
          <wp:docPr id="27" name="Picture 27" descr="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C00">
      <w:rPr>
        <w:rFonts w:ascii="Arial" w:hAnsi="Arial" w:cs="Arial"/>
      </w:rPr>
      <w:t>202</w:t>
    </w:r>
    <w:r w:rsidR="009761E3" w:rsidRPr="001B3C00">
      <w:rPr>
        <w:rFonts w:ascii="Arial" w:hAnsi="Arial" w:cs="Arial"/>
      </w:rPr>
      <w:t>3</w:t>
    </w:r>
    <w:r w:rsidRPr="001B3C00">
      <w:rPr>
        <w:rFonts w:ascii="Arial" w:hAnsi="Arial" w:cs="Arial"/>
      </w:rPr>
      <w:t xml:space="preserve"> Year 11 Integrated Science – Task </w:t>
    </w:r>
    <w:r w:rsidR="00887C5B">
      <w:rPr>
        <w:rFonts w:ascii="Arial" w:hAnsi="Arial" w:cs="Arial"/>
      </w:rPr>
      <w:t>7</w:t>
    </w:r>
    <w:r w:rsidRPr="001B3C00">
      <w:rPr>
        <w:rFonts w:ascii="Arial" w:hAnsi="Arial" w:cs="Arial"/>
      </w:rPr>
      <w:t xml:space="preserve">: </w:t>
    </w:r>
    <w:r w:rsidR="00887C5B">
      <w:rPr>
        <w:rFonts w:ascii="Arial" w:hAnsi="Arial" w:cs="Arial"/>
      </w:rPr>
      <w:t>Chemistry</w:t>
    </w:r>
    <w:r w:rsidR="006479AE">
      <w:rPr>
        <w:rFonts w:ascii="Arial" w:hAnsi="Arial" w:cs="Arial"/>
      </w:rPr>
      <w:t xml:space="preserve">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A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80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529" w:hanging="360"/>
      </w:pPr>
    </w:lvl>
    <w:lvl w:ilvl="2" w:tplc="0809001B" w:tentative="1">
      <w:start w:val="1"/>
      <w:numFmt w:val="lowerRoman"/>
      <w:lvlText w:val="%3."/>
      <w:lvlJc w:val="right"/>
      <w:pPr>
        <w:ind w:left="9249" w:hanging="180"/>
      </w:pPr>
    </w:lvl>
    <w:lvl w:ilvl="3" w:tplc="0809000F" w:tentative="1">
      <w:start w:val="1"/>
      <w:numFmt w:val="decimal"/>
      <w:lvlText w:val="%4."/>
      <w:lvlJc w:val="left"/>
      <w:pPr>
        <w:ind w:left="9969" w:hanging="360"/>
      </w:pPr>
    </w:lvl>
    <w:lvl w:ilvl="4" w:tplc="08090019" w:tentative="1">
      <w:start w:val="1"/>
      <w:numFmt w:val="lowerLetter"/>
      <w:lvlText w:val="%5."/>
      <w:lvlJc w:val="left"/>
      <w:pPr>
        <w:ind w:left="10689" w:hanging="360"/>
      </w:pPr>
    </w:lvl>
    <w:lvl w:ilvl="5" w:tplc="0809001B" w:tentative="1">
      <w:start w:val="1"/>
      <w:numFmt w:val="lowerRoman"/>
      <w:lvlText w:val="%6."/>
      <w:lvlJc w:val="right"/>
      <w:pPr>
        <w:ind w:left="11409" w:hanging="180"/>
      </w:pPr>
    </w:lvl>
    <w:lvl w:ilvl="6" w:tplc="0809000F" w:tentative="1">
      <w:start w:val="1"/>
      <w:numFmt w:val="decimal"/>
      <w:lvlText w:val="%7."/>
      <w:lvlJc w:val="left"/>
      <w:pPr>
        <w:ind w:left="12129" w:hanging="360"/>
      </w:pPr>
    </w:lvl>
    <w:lvl w:ilvl="7" w:tplc="08090019" w:tentative="1">
      <w:start w:val="1"/>
      <w:numFmt w:val="lowerLetter"/>
      <w:lvlText w:val="%8."/>
      <w:lvlJc w:val="left"/>
      <w:pPr>
        <w:ind w:left="12849" w:hanging="360"/>
      </w:pPr>
    </w:lvl>
    <w:lvl w:ilvl="8" w:tplc="0809001B" w:tentative="1">
      <w:start w:val="1"/>
      <w:numFmt w:val="lowerRoman"/>
      <w:lvlText w:val="%9."/>
      <w:lvlJc w:val="right"/>
      <w:pPr>
        <w:ind w:left="13569" w:hanging="180"/>
      </w:pPr>
    </w:lvl>
  </w:abstractNum>
  <w:abstractNum w:abstractNumId="1" w15:restartNumberingAfterBreak="0">
    <w:nsid w:val="08FD7265"/>
    <w:multiLevelType w:val="hybridMultilevel"/>
    <w:tmpl w:val="D92C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94F"/>
    <w:multiLevelType w:val="hybridMultilevel"/>
    <w:tmpl w:val="231415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364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8E0"/>
    <w:multiLevelType w:val="hybridMultilevel"/>
    <w:tmpl w:val="FF32D154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3A2"/>
    <w:multiLevelType w:val="hybridMultilevel"/>
    <w:tmpl w:val="6B201318"/>
    <w:lvl w:ilvl="0" w:tplc="C3A651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3C05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893"/>
    <w:multiLevelType w:val="hybridMultilevel"/>
    <w:tmpl w:val="5272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058"/>
    <w:multiLevelType w:val="hybridMultilevel"/>
    <w:tmpl w:val="48848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02E"/>
    <w:multiLevelType w:val="hybridMultilevel"/>
    <w:tmpl w:val="B880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481"/>
    <w:multiLevelType w:val="hybridMultilevel"/>
    <w:tmpl w:val="ACA00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5820"/>
    <w:multiLevelType w:val="hybridMultilevel"/>
    <w:tmpl w:val="D0029D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3774"/>
    <w:multiLevelType w:val="hybridMultilevel"/>
    <w:tmpl w:val="177EB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61B3"/>
    <w:multiLevelType w:val="hybridMultilevel"/>
    <w:tmpl w:val="308A780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E47D2"/>
    <w:multiLevelType w:val="multilevel"/>
    <w:tmpl w:val="308A78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3A20"/>
    <w:multiLevelType w:val="hybridMultilevel"/>
    <w:tmpl w:val="013466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34194"/>
    <w:multiLevelType w:val="hybridMultilevel"/>
    <w:tmpl w:val="C3B45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2497"/>
    <w:multiLevelType w:val="hybridMultilevel"/>
    <w:tmpl w:val="78745D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74E1F"/>
    <w:multiLevelType w:val="hybridMultilevel"/>
    <w:tmpl w:val="A65A4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41164"/>
    <w:multiLevelType w:val="hybridMultilevel"/>
    <w:tmpl w:val="DA520CB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441ACE"/>
    <w:multiLevelType w:val="hybridMultilevel"/>
    <w:tmpl w:val="33EEA1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14909"/>
    <w:multiLevelType w:val="hybridMultilevel"/>
    <w:tmpl w:val="25E05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5E1F"/>
    <w:multiLevelType w:val="hybridMultilevel"/>
    <w:tmpl w:val="76786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393E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D098F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33874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2ABE"/>
    <w:multiLevelType w:val="hybridMultilevel"/>
    <w:tmpl w:val="CCF2D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48F1"/>
    <w:multiLevelType w:val="hybridMultilevel"/>
    <w:tmpl w:val="F1E45D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744B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B22AD"/>
    <w:multiLevelType w:val="hybridMultilevel"/>
    <w:tmpl w:val="141E2DEC"/>
    <w:lvl w:ilvl="0" w:tplc="5E08C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0642A"/>
    <w:multiLevelType w:val="hybridMultilevel"/>
    <w:tmpl w:val="645EF9C0"/>
    <w:lvl w:ilvl="0" w:tplc="013A5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FB5CED"/>
    <w:multiLevelType w:val="hybridMultilevel"/>
    <w:tmpl w:val="CC52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577F"/>
    <w:multiLevelType w:val="hybridMultilevel"/>
    <w:tmpl w:val="F72AABDC"/>
    <w:lvl w:ilvl="0" w:tplc="C58874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1E69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752D2"/>
    <w:multiLevelType w:val="hybridMultilevel"/>
    <w:tmpl w:val="BA06327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B2D94"/>
    <w:multiLevelType w:val="hybridMultilevel"/>
    <w:tmpl w:val="88A00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A6984"/>
    <w:multiLevelType w:val="hybridMultilevel"/>
    <w:tmpl w:val="31ACDD0E"/>
    <w:lvl w:ilvl="0" w:tplc="13F647D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F787A"/>
    <w:multiLevelType w:val="hybridMultilevel"/>
    <w:tmpl w:val="A20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43F7D"/>
    <w:multiLevelType w:val="hybridMultilevel"/>
    <w:tmpl w:val="E43095D8"/>
    <w:lvl w:ilvl="0" w:tplc="D4B25D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833ED8"/>
    <w:multiLevelType w:val="hybridMultilevel"/>
    <w:tmpl w:val="2CAE8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7208C"/>
    <w:multiLevelType w:val="hybridMultilevel"/>
    <w:tmpl w:val="25D4A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E146B"/>
    <w:multiLevelType w:val="hybridMultilevel"/>
    <w:tmpl w:val="231C2BD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56AEE"/>
    <w:multiLevelType w:val="hybridMultilevel"/>
    <w:tmpl w:val="4476B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609DC"/>
    <w:multiLevelType w:val="hybridMultilevel"/>
    <w:tmpl w:val="C0E831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2D6B"/>
    <w:multiLevelType w:val="hybridMultilevel"/>
    <w:tmpl w:val="6E509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6407">
    <w:abstractNumId w:val="34"/>
  </w:num>
  <w:num w:numId="2" w16cid:durableId="650207900">
    <w:abstractNumId w:val="41"/>
  </w:num>
  <w:num w:numId="3" w16cid:durableId="550849522">
    <w:abstractNumId w:val="0"/>
  </w:num>
  <w:num w:numId="4" w16cid:durableId="1725592712">
    <w:abstractNumId w:val="7"/>
  </w:num>
  <w:num w:numId="5" w16cid:durableId="1672217177">
    <w:abstractNumId w:val="11"/>
  </w:num>
  <w:num w:numId="6" w16cid:durableId="777068624">
    <w:abstractNumId w:val="43"/>
  </w:num>
  <w:num w:numId="7" w16cid:durableId="1741831764">
    <w:abstractNumId w:val="4"/>
  </w:num>
  <w:num w:numId="8" w16cid:durableId="857474587">
    <w:abstractNumId w:val="24"/>
  </w:num>
  <w:num w:numId="9" w16cid:durableId="223227320">
    <w:abstractNumId w:val="3"/>
  </w:num>
  <w:num w:numId="10" w16cid:durableId="884215552">
    <w:abstractNumId w:val="23"/>
  </w:num>
  <w:num w:numId="11" w16cid:durableId="1139035721">
    <w:abstractNumId w:val="21"/>
  </w:num>
  <w:num w:numId="12" w16cid:durableId="2142914170">
    <w:abstractNumId w:val="9"/>
  </w:num>
  <w:num w:numId="13" w16cid:durableId="2048069449">
    <w:abstractNumId w:val="20"/>
  </w:num>
  <w:num w:numId="14" w16cid:durableId="1733886614">
    <w:abstractNumId w:val="42"/>
  </w:num>
  <w:num w:numId="15" w16cid:durableId="246771037">
    <w:abstractNumId w:val="6"/>
  </w:num>
  <w:num w:numId="16" w16cid:durableId="545532655">
    <w:abstractNumId w:val="16"/>
  </w:num>
  <w:num w:numId="17" w16cid:durableId="588781174">
    <w:abstractNumId w:val="31"/>
  </w:num>
  <w:num w:numId="18" w16cid:durableId="1269893949">
    <w:abstractNumId w:val="26"/>
  </w:num>
  <w:num w:numId="19" w16cid:durableId="2057922307">
    <w:abstractNumId w:val="33"/>
  </w:num>
  <w:num w:numId="20" w16cid:durableId="410079282">
    <w:abstractNumId w:val="8"/>
  </w:num>
  <w:num w:numId="21" w16cid:durableId="332992924">
    <w:abstractNumId w:val="35"/>
  </w:num>
  <w:num w:numId="22" w16cid:durableId="1564487936">
    <w:abstractNumId w:val="25"/>
  </w:num>
  <w:num w:numId="23" w16cid:durableId="915819204">
    <w:abstractNumId w:val="28"/>
  </w:num>
  <w:num w:numId="24" w16cid:durableId="282730193">
    <w:abstractNumId w:val="29"/>
  </w:num>
  <w:num w:numId="25" w16cid:durableId="2064672591">
    <w:abstractNumId w:val="37"/>
  </w:num>
  <w:num w:numId="26" w16cid:durableId="825098606">
    <w:abstractNumId w:val="44"/>
  </w:num>
  <w:num w:numId="27" w16cid:durableId="1374697477">
    <w:abstractNumId w:val="22"/>
  </w:num>
  <w:num w:numId="28" w16cid:durableId="856502642">
    <w:abstractNumId w:val="18"/>
  </w:num>
  <w:num w:numId="29" w16cid:durableId="1832913554">
    <w:abstractNumId w:val="10"/>
  </w:num>
  <w:num w:numId="30" w16cid:durableId="193926582">
    <w:abstractNumId w:val="39"/>
  </w:num>
  <w:num w:numId="31" w16cid:durableId="14166341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5602335">
    <w:abstractNumId w:val="2"/>
  </w:num>
  <w:num w:numId="33" w16cid:durableId="1391227245">
    <w:abstractNumId w:val="12"/>
  </w:num>
  <w:num w:numId="34" w16cid:durableId="1249457892">
    <w:abstractNumId w:val="1"/>
  </w:num>
  <w:num w:numId="35" w16cid:durableId="2075740283">
    <w:abstractNumId w:val="13"/>
  </w:num>
  <w:num w:numId="36" w16cid:durableId="1251426235">
    <w:abstractNumId w:val="14"/>
  </w:num>
  <w:num w:numId="37" w16cid:durableId="602805688">
    <w:abstractNumId w:val="19"/>
  </w:num>
  <w:num w:numId="38" w16cid:durableId="1509633900">
    <w:abstractNumId w:val="38"/>
  </w:num>
  <w:num w:numId="39" w16cid:durableId="1909613484">
    <w:abstractNumId w:val="40"/>
  </w:num>
  <w:num w:numId="40" w16cid:durableId="1450782245">
    <w:abstractNumId w:val="27"/>
  </w:num>
  <w:num w:numId="41" w16cid:durableId="574704083">
    <w:abstractNumId w:val="5"/>
  </w:num>
  <w:num w:numId="42" w16cid:durableId="922375693">
    <w:abstractNumId w:val="15"/>
  </w:num>
  <w:num w:numId="43" w16cid:durableId="365982612">
    <w:abstractNumId w:val="32"/>
  </w:num>
  <w:num w:numId="44" w16cid:durableId="1671323964">
    <w:abstractNumId w:val="36"/>
  </w:num>
  <w:num w:numId="45" w16cid:durableId="1345522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39"/>
    <w:rsid w:val="000107EF"/>
    <w:rsid w:val="00022F54"/>
    <w:rsid w:val="000338C8"/>
    <w:rsid w:val="00054289"/>
    <w:rsid w:val="00054C50"/>
    <w:rsid w:val="000A6836"/>
    <w:rsid w:val="000E50E5"/>
    <w:rsid w:val="00103105"/>
    <w:rsid w:val="001235E8"/>
    <w:rsid w:val="00162AF6"/>
    <w:rsid w:val="0016573F"/>
    <w:rsid w:val="00175F4F"/>
    <w:rsid w:val="0019779B"/>
    <w:rsid w:val="001A4A51"/>
    <w:rsid w:val="001A6B9C"/>
    <w:rsid w:val="001B3C00"/>
    <w:rsid w:val="001E15DC"/>
    <w:rsid w:val="001E75F1"/>
    <w:rsid w:val="001F59BF"/>
    <w:rsid w:val="0020790B"/>
    <w:rsid w:val="00222057"/>
    <w:rsid w:val="00227F7D"/>
    <w:rsid w:val="00233520"/>
    <w:rsid w:val="0023519C"/>
    <w:rsid w:val="002461F4"/>
    <w:rsid w:val="0027669E"/>
    <w:rsid w:val="00285319"/>
    <w:rsid w:val="00292909"/>
    <w:rsid w:val="00296CFD"/>
    <w:rsid w:val="002A0BF2"/>
    <w:rsid w:val="002A3AA6"/>
    <w:rsid w:val="002A4E29"/>
    <w:rsid w:val="002F75B1"/>
    <w:rsid w:val="0030564B"/>
    <w:rsid w:val="003131A4"/>
    <w:rsid w:val="003228E4"/>
    <w:rsid w:val="00325D51"/>
    <w:rsid w:val="00360732"/>
    <w:rsid w:val="003678D9"/>
    <w:rsid w:val="00375C65"/>
    <w:rsid w:val="003765D0"/>
    <w:rsid w:val="00385EC6"/>
    <w:rsid w:val="0038668B"/>
    <w:rsid w:val="00387629"/>
    <w:rsid w:val="003E3E6F"/>
    <w:rsid w:val="004141CD"/>
    <w:rsid w:val="004256C5"/>
    <w:rsid w:val="004465DC"/>
    <w:rsid w:val="004616B8"/>
    <w:rsid w:val="004708B5"/>
    <w:rsid w:val="0047269B"/>
    <w:rsid w:val="00475CD0"/>
    <w:rsid w:val="00492784"/>
    <w:rsid w:val="004C4BFE"/>
    <w:rsid w:val="004C6530"/>
    <w:rsid w:val="004D153A"/>
    <w:rsid w:val="004D2798"/>
    <w:rsid w:val="004D54DE"/>
    <w:rsid w:val="004F5E0D"/>
    <w:rsid w:val="005029F8"/>
    <w:rsid w:val="00503A1B"/>
    <w:rsid w:val="005227BE"/>
    <w:rsid w:val="005306A6"/>
    <w:rsid w:val="005411E3"/>
    <w:rsid w:val="00545F54"/>
    <w:rsid w:val="00565E2B"/>
    <w:rsid w:val="00567A3D"/>
    <w:rsid w:val="005826C7"/>
    <w:rsid w:val="00586E3E"/>
    <w:rsid w:val="005B12F5"/>
    <w:rsid w:val="006029D9"/>
    <w:rsid w:val="0061171C"/>
    <w:rsid w:val="0063392F"/>
    <w:rsid w:val="006479AE"/>
    <w:rsid w:val="00652CC8"/>
    <w:rsid w:val="00656F2F"/>
    <w:rsid w:val="006718FF"/>
    <w:rsid w:val="006948F0"/>
    <w:rsid w:val="006A2C30"/>
    <w:rsid w:val="006B5AF3"/>
    <w:rsid w:val="0070752D"/>
    <w:rsid w:val="00713D2E"/>
    <w:rsid w:val="007208BD"/>
    <w:rsid w:val="00773622"/>
    <w:rsid w:val="00781841"/>
    <w:rsid w:val="007B477D"/>
    <w:rsid w:val="007B7D3E"/>
    <w:rsid w:val="007C256B"/>
    <w:rsid w:val="007C36ED"/>
    <w:rsid w:val="007D7269"/>
    <w:rsid w:val="007E51E3"/>
    <w:rsid w:val="007F0504"/>
    <w:rsid w:val="007F2846"/>
    <w:rsid w:val="007F2FED"/>
    <w:rsid w:val="00802965"/>
    <w:rsid w:val="00806809"/>
    <w:rsid w:val="00810857"/>
    <w:rsid w:val="00811825"/>
    <w:rsid w:val="008168FA"/>
    <w:rsid w:val="00821F26"/>
    <w:rsid w:val="00830965"/>
    <w:rsid w:val="00834267"/>
    <w:rsid w:val="00837DEC"/>
    <w:rsid w:val="00845214"/>
    <w:rsid w:val="008475FF"/>
    <w:rsid w:val="00851125"/>
    <w:rsid w:val="00867BBC"/>
    <w:rsid w:val="00867E63"/>
    <w:rsid w:val="00871D10"/>
    <w:rsid w:val="00887C5B"/>
    <w:rsid w:val="00893DF5"/>
    <w:rsid w:val="008A17C3"/>
    <w:rsid w:val="008C5008"/>
    <w:rsid w:val="008C6F57"/>
    <w:rsid w:val="008D32DF"/>
    <w:rsid w:val="008D77E0"/>
    <w:rsid w:val="008D7846"/>
    <w:rsid w:val="008F0E0A"/>
    <w:rsid w:val="008F33C7"/>
    <w:rsid w:val="0090026F"/>
    <w:rsid w:val="00914126"/>
    <w:rsid w:val="00915293"/>
    <w:rsid w:val="00915D7B"/>
    <w:rsid w:val="00936535"/>
    <w:rsid w:val="00951AB0"/>
    <w:rsid w:val="00957896"/>
    <w:rsid w:val="009761E3"/>
    <w:rsid w:val="00995D16"/>
    <w:rsid w:val="009A5AA8"/>
    <w:rsid w:val="009B79BD"/>
    <w:rsid w:val="009D00E3"/>
    <w:rsid w:val="009D02DD"/>
    <w:rsid w:val="009D407A"/>
    <w:rsid w:val="009D447F"/>
    <w:rsid w:val="00A05742"/>
    <w:rsid w:val="00A2076F"/>
    <w:rsid w:val="00A32F37"/>
    <w:rsid w:val="00A35F7B"/>
    <w:rsid w:val="00A57B1E"/>
    <w:rsid w:val="00A84C98"/>
    <w:rsid w:val="00A855BF"/>
    <w:rsid w:val="00AC4F20"/>
    <w:rsid w:val="00AD6259"/>
    <w:rsid w:val="00AE0476"/>
    <w:rsid w:val="00B06BF1"/>
    <w:rsid w:val="00B2190E"/>
    <w:rsid w:val="00B27954"/>
    <w:rsid w:val="00B33CFF"/>
    <w:rsid w:val="00B45573"/>
    <w:rsid w:val="00B85EB7"/>
    <w:rsid w:val="00BB12C2"/>
    <w:rsid w:val="00BD22B9"/>
    <w:rsid w:val="00BE03B8"/>
    <w:rsid w:val="00C0314E"/>
    <w:rsid w:val="00C156BE"/>
    <w:rsid w:val="00C259E2"/>
    <w:rsid w:val="00C43A26"/>
    <w:rsid w:val="00C45F4C"/>
    <w:rsid w:val="00C5070A"/>
    <w:rsid w:val="00C629C7"/>
    <w:rsid w:val="00C66362"/>
    <w:rsid w:val="00C679AE"/>
    <w:rsid w:val="00CA27A2"/>
    <w:rsid w:val="00CA6D35"/>
    <w:rsid w:val="00CB4980"/>
    <w:rsid w:val="00CC47E8"/>
    <w:rsid w:val="00CD0A1A"/>
    <w:rsid w:val="00CE3A19"/>
    <w:rsid w:val="00CF2973"/>
    <w:rsid w:val="00D42AF0"/>
    <w:rsid w:val="00D51B3C"/>
    <w:rsid w:val="00D5689E"/>
    <w:rsid w:val="00D61701"/>
    <w:rsid w:val="00D76579"/>
    <w:rsid w:val="00D944BE"/>
    <w:rsid w:val="00DA2786"/>
    <w:rsid w:val="00DA3F0F"/>
    <w:rsid w:val="00DB0340"/>
    <w:rsid w:val="00DC0247"/>
    <w:rsid w:val="00DC6E29"/>
    <w:rsid w:val="00DC7F38"/>
    <w:rsid w:val="00DF78BF"/>
    <w:rsid w:val="00E25D09"/>
    <w:rsid w:val="00E32B76"/>
    <w:rsid w:val="00E3681C"/>
    <w:rsid w:val="00E67369"/>
    <w:rsid w:val="00E71AFD"/>
    <w:rsid w:val="00EA4915"/>
    <w:rsid w:val="00EB0E9B"/>
    <w:rsid w:val="00EB5067"/>
    <w:rsid w:val="00EC0CC2"/>
    <w:rsid w:val="00EE2B12"/>
    <w:rsid w:val="00EE6A0A"/>
    <w:rsid w:val="00F01539"/>
    <w:rsid w:val="00F14783"/>
    <w:rsid w:val="00F328D4"/>
    <w:rsid w:val="00F375E8"/>
    <w:rsid w:val="00F511C7"/>
    <w:rsid w:val="00F579BD"/>
    <w:rsid w:val="00F65D43"/>
    <w:rsid w:val="00F85246"/>
    <w:rsid w:val="00FD01D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5046"/>
  <w15:chartTrackingRefBased/>
  <w15:docId w15:val="{96E989AA-E839-4D22-8325-0B2C0C9B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2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84C98"/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paragraph" w:styleId="Header">
    <w:name w:val="header"/>
    <w:basedOn w:val="Normal"/>
    <w:link w:val="HeaderChar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59"/>
  </w:style>
  <w:style w:type="paragraph" w:styleId="Footer">
    <w:name w:val="footer"/>
    <w:basedOn w:val="Normal"/>
    <w:link w:val="FooterChar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59"/>
  </w:style>
  <w:style w:type="character" w:styleId="Hyperlink">
    <w:name w:val="Hyperlink"/>
    <w:basedOn w:val="DefaultParagraphFont"/>
    <w:rsid w:val="0019779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77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  <MediaLengthInSeconds xmlns="8f659357-f805-491c-ad0b-5621b2de6466" xsi:nil="true"/>
    <SharedWithUsers xmlns="d5c732d2-f217-444a-91d8-37c5714ca69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72A8B3-29E1-4E9F-875E-5667FAA05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88F6C-88A6-4EB7-AB35-5B736DA99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FF510-5A23-4AB1-8AD5-E99ECDCF1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F5E01-45E4-4012-AFE4-AD41054D1D04}">
  <ds:schemaRefs>
    <ds:schemaRef ds:uri="http://schemas.microsoft.com/office/2006/metadata/properties"/>
    <ds:schemaRef ds:uri="http://schemas.microsoft.com/office/infopath/2007/PartnerControls"/>
    <ds:schemaRef ds:uri="8f659357-f805-491c-ad0b-5621b2de6466"/>
    <ds:schemaRef ds:uri="d5c732d2-f217-444a-91d8-37c5714ca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ckham</dc:creator>
  <cp:keywords/>
  <dc:description/>
  <cp:lastModifiedBy>COOPER Sarina [Southern River College]</cp:lastModifiedBy>
  <cp:revision>27</cp:revision>
  <cp:lastPrinted>2023-08-16T01:34:00Z</cp:lastPrinted>
  <dcterms:created xsi:type="dcterms:W3CDTF">2022-03-14T12:51:00Z</dcterms:created>
  <dcterms:modified xsi:type="dcterms:W3CDTF">2024-0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